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3A78" w14:textId="06CB7328" w:rsidR="00E82F45" w:rsidRPr="00771680" w:rsidRDefault="00FE2202" w:rsidP="005D32B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9A050C" wp14:editId="230757CF">
                <wp:simplePos x="0" y="0"/>
                <wp:positionH relativeFrom="page">
                  <wp:posOffset>573813</wp:posOffset>
                </wp:positionH>
                <wp:positionV relativeFrom="paragraph">
                  <wp:posOffset>-127607</wp:posOffset>
                </wp:positionV>
                <wp:extent cx="6718935" cy="2870200"/>
                <wp:effectExtent l="0" t="0" r="0" b="635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7259" w14:textId="0541D014" w:rsidR="00F17104" w:rsidRDefault="00F17104" w:rsidP="003037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27AB2231" wp14:editId="334F5377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A494B4" w14:textId="77777777" w:rsidR="00F17104" w:rsidRPr="009E5760" w:rsidRDefault="00F17104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58E98519" w14:textId="77777777" w:rsidR="00F17104" w:rsidRPr="009E5760" w:rsidRDefault="00F17104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A3E368" w14:textId="77777777" w:rsidR="00F17104" w:rsidRPr="009E5760" w:rsidRDefault="00F17104" w:rsidP="0030375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5757BFA8" w14:textId="77777777" w:rsidR="00F17104" w:rsidRPr="009E5760" w:rsidRDefault="00F17104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5C6076AE" w14:textId="77777777" w:rsidR="00F17104" w:rsidRPr="003223A5" w:rsidRDefault="00F17104" w:rsidP="0030375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B5EB91" w14:textId="77777777" w:rsidR="00F17104" w:rsidRPr="003A0C93" w:rsidRDefault="00F17104" w:rsidP="0030375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0D1B0B45" w14:textId="77777777" w:rsidR="00F17104" w:rsidRDefault="00F17104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618C17A0" w14:textId="77777777" w:rsidR="00F17104" w:rsidRDefault="00F17104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7352DB" w14:textId="77777777" w:rsidR="00F17104" w:rsidRDefault="00F17104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3E6D75" w14:textId="77777777" w:rsidR="00F17104" w:rsidRPr="000E23CE" w:rsidRDefault="00F17104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A050C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5.2pt;margin-top:-10.05pt;width:529.05pt;height:22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" stroked="f">
                <v:textbox>
                  <w:txbxContent>
                    <w:p w14:paraId="48F97259" w14:textId="0541D014" w:rsidR="00F17104" w:rsidRDefault="00F17104" w:rsidP="0030375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27AB2231" wp14:editId="334F5377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A494B4" w14:textId="77777777" w:rsidR="00F17104" w:rsidRPr="009E5760" w:rsidRDefault="00F17104" w:rsidP="0030375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58E98519" w14:textId="77777777" w:rsidR="00F17104" w:rsidRPr="009E5760" w:rsidRDefault="00F17104" w:rsidP="0030375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A3E368" w14:textId="77777777" w:rsidR="00F17104" w:rsidRPr="009E5760" w:rsidRDefault="00F17104" w:rsidP="0030375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5757BFA8" w14:textId="77777777" w:rsidR="00F17104" w:rsidRPr="009E5760" w:rsidRDefault="00F17104" w:rsidP="0030375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5C6076AE" w14:textId="77777777" w:rsidR="00F17104" w:rsidRPr="003223A5" w:rsidRDefault="00F17104" w:rsidP="0030375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B5EB91" w14:textId="77777777" w:rsidR="00F17104" w:rsidRPr="003A0C93" w:rsidRDefault="00F17104" w:rsidP="0030375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0D1B0B45" w14:textId="77777777" w:rsidR="00F17104" w:rsidRDefault="00F17104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618C17A0" w14:textId="77777777" w:rsidR="00F17104" w:rsidRDefault="00F17104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7352DB" w14:textId="77777777" w:rsidR="00F17104" w:rsidRDefault="00F17104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3E6D75" w14:textId="77777777" w:rsidR="00F17104" w:rsidRPr="000E23CE" w:rsidRDefault="00F17104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90F25" w14:textId="0D9E0EFA" w:rsidR="000F052B" w:rsidRPr="00996898" w:rsidRDefault="004A2BCA" w:rsidP="00ED7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6898">
        <w:rPr>
          <w:bCs/>
          <w:sz w:val="28"/>
          <w:szCs w:val="28"/>
        </w:rPr>
        <w:t>Проект</w:t>
      </w:r>
    </w:p>
    <w:p w14:paraId="20D6DA88" w14:textId="77777777" w:rsidR="006C458E" w:rsidRPr="00771680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8A4FF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29EE1F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A11B2A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BF67F" w14:textId="77777777" w:rsidR="00FD2A74" w:rsidRPr="00771680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4C309E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1E60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18E93" w14:textId="500FD586" w:rsidR="00EE5087" w:rsidRDefault="00EE50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9791EA" w14:textId="77777777" w:rsidR="00456931" w:rsidRPr="00677550" w:rsidRDefault="00456931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7C5A928" w14:textId="77777777" w:rsidR="004C3EC7" w:rsidRPr="00771680" w:rsidRDefault="004C3EC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733C9" w14:textId="77777777" w:rsidR="00EE5087" w:rsidRPr="00771680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8A47BD" w14:textId="77777777" w:rsidR="00EE5087" w:rsidRPr="00771680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771680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699DA7FF" w:rsidR="00EE5087" w:rsidRPr="00771680" w:rsidRDefault="00EE5087" w:rsidP="00D00C98">
            <w:pPr>
              <w:jc w:val="center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О внесении изменений </w:t>
            </w:r>
            <w:r w:rsidR="00FD501A">
              <w:rPr>
                <w:sz w:val="28"/>
                <w:szCs w:val="28"/>
              </w:rPr>
              <w:t xml:space="preserve">и дополнений </w:t>
            </w:r>
            <w:r w:rsidRPr="00771680">
              <w:rPr>
                <w:sz w:val="28"/>
                <w:szCs w:val="28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771680">
              <w:rPr>
                <w:bCs/>
                <w:sz w:val="28"/>
                <w:szCs w:val="28"/>
              </w:rPr>
              <w:t>на 2020-2024 годы</w:t>
            </w:r>
          </w:p>
        </w:tc>
      </w:tr>
    </w:tbl>
    <w:p w14:paraId="1AD2F307" w14:textId="77777777" w:rsidR="00EE5087" w:rsidRPr="00771680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9C21602" w14:textId="77777777" w:rsidR="00201368" w:rsidRPr="003B4CFF" w:rsidRDefault="00201368" w:rsidP="00EE5087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15D302A0" w14:textId="23458D66" w:rsidR="00EE5087" w:rsidRPr="00771680" w:rsidRDefault="00EE5087" w:rsidP="00EE50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452F5" w:rsidRPr="00771680">
        <w:rPr>
          <w:sz w:val="28"/>
          <w:szCs w:val="28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программами Московской области, </w:t>
      </w:r>
      <w:r w:rsidRPr="00771680">
        <w:rPr>
          <w:sz w:val="28"/>
          <w:szCs w:val="28"/>
        </w:rPr>
        <w:t xml:space="preserve">в связи </w:t>
      </w:r>
      <w:r w:rsidR="000C0C04">
        <w:rPr>
          <w:sz w:val="28"/>
          <w:szCs w:val="28"/>
        </w:rPr>
        <w:t xml:space="preserve">изменением </w:t>
      </w:r>
      <w:r w:rsidRPr="00771680">
        <w:rPr>
          <w:sz w:val="28"/>
          <w:szCs w:val="28"/>
        </w:rPr>
        <w:t xml:space="preserve">объемов финансирования </w:t>
      </w:r>
      <w:r w:rsidR="009E6CB2" w:rsidRPr="00771680">
        <w:rPr>
          <w:sz w:val="28"/>
          <w:szCs w:val="28"/>
        </w:rPr>
        <w:t>за счет средств бюджет</w:t>
      </w:r>
      <w:r w:rsidR="008B6620">
        <w:rPr>
          <w:sz w:val="28"/>
          <w:szCs w:val="28"/>
        </w:rPr>
        <w:t>ов Московской области,</w:t>
      </w:r>
      <w:r w:rsidR="00CF2091" w:rsidRPr="00771680">
        <w:rPr>
          <w:sz w:val="28"/>
          <w:szCs w:val="28"/>
        </w:rPr>
        <w:t xml:space="preserve"> Одинцовского городского округа </w:t>
      </w:r>
      <w:r w:rsidR="007C6347" w:rsidRPr="00771680">
        <w:rPr>
          <w:sz w:val="28"/>
          <w:szCs w:val="28"/>
        </w:rPr>
        <w:t xml:space="preserve">Московской области </w:t>
      </w:r>
      <w:r w:rsidR="00201368" w:rsidRPr="00771680">
        <w:rPr>
          <w:sz w:val="28"/>
          <w:szCs w:val="28"/>
        </w:rPr>
        <w:t>на 202</w:t>
      </w:r>
      <w:r w:rsidR="00CF2091" w:rsidRPr="00771680">
        <w:rPr>
          <w:sz w:val="28"/>
          <w:szCs w:val="28"/>
        </w:rPr>
        <w:t>1</w:t>
      </w:r>
      <w:r w:rsidR="00C82FB1">
        <w:rPr>
          <w:sz w:val="28"/>
          <w:szCs w:val="28"/>
        </w:rPr>
        <w:t xml:space="preserve"> </w:t>
      </w:r>
      <w:r w:rsidR="00201368" w:rsidRPr="00771680">
        <w:rPr>
          <w:sz w:val="28"/>
          <w:szCs w:val="28"/>
        </w:rPr>
        <w:t xml:space="preserve">год </w:t>
      </w:r>
      <w:r w:rsidR="000E4D3D" w:rsidRPr="00771680">
        <w:rPr>
          <w:sz w:val="28"/>
          <w:szCs w:val="28"/>
        </w:rPr>
        <w:t xml:space="preserve">мероприятий </w:t>
      </w:r>
      <w:r w:rsidRPr="00771680">
        <w:rPr>
          <w:rFonts w:eastAsia="Calibri"/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Pr="00771680">
        <w:rPr>
          <w:sz w:val="28"/>
          <w:szCs w:val="28"/>
        </w:rPr>
        <w:t>«Цифровое муниципальное образование» на 2020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-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2024 годы,</w:t>
      </w:r>
    </w:p>
    <w:p w14:paraId="5B187AEE" w14:textId="77777777" w:rsidR="00EE5087" w:rsidRPr="00771680" w:rsidRDefault="00EE5087" w:rsidP="00EE5087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</w:p>
    <w:p w14:paraId="5530EF40" w14:textId="77777777" w:rsidR="00EE5087" w:rsidRPr="00771680" w:rsidRDefault="00EE5087" w:rsidP="00EE5087">
      <w:pPr>
        <w:pStyle w:val="ConsPlusNormal"/>
        <w:jc w:val="center"/>
        <w:rPr>
          <w:sz w:val="28"/>
          <w:szCs w:val="28"/>
        </w:rPr>
      </w:pPr>
      <w:r w:rsidRPr="00771680">
        <w:rPr>
          <w:sz w:val="28"/>
          <w:szCs w:val="28"/>
        </w:rPr>
        <w:t>ПОСТАНОВЛЯЮ:</w:t>
      </w:r>
    </w:p>
    <w:p w14:paraId="51574E94" w14:textId="77777777" w:rsidR="00EE5087" w:rsidRPr="00771680" w:rsidRDefault="00EE5087" w:rsidP="00EE5087">
      <w:pPr>
        <w:pStyle w:val="ConsPlusNormal"/>
        <w:jc w:val="center"/>
        <w:rPr>
          <w:b/>
          <w:bCs/>
          <w:sz w:val="28"/>
          <w:szCs w:val="28"/>
        </w:rPr>
      </w:pPr>
    </w:p>
    <w:p w14:paraId="489D9C0A" w14:textId="77777777" w:rsidR="008B6620" w:rsidRDefault="008B6620" w:rsidP="008B6620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771680">
        <w:rPr>
          <w:rFonts w:eastAsia="Calibri"/>
          <w:sz w:val="28"/>
          <w:szCs w:val="28"/>
          <w:lang w:eastAsia="zh-CN"/>
        </w:rPr>
        <w:t xml:space="preserve">30.10.2019 № 1266 </w:t>
      </w:r>
      <w:r w:rsidRPr="00771680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22.06</w:t>
      </w:r>
      <w:r w:rsidRPr="00771680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13</w:t>
      </w:r>
      <w:r w:rsidRPr="00771680">
        <w:rPr>
          <w:sz w:val="28"/>
          <w:szCs w:val="28"/>
        </w:rPr>
        <w:t xml:space="preserve">) (далее - Муниципальная программа), </w:t>
      </w:r>
      <w:r w:rsidRPr="00771680">
        <w:rPr>
          <w:rFonts w:eastAsia="Calibri"/>
          <w:sz w:val="28"/>
          <w:szCs w:val="28"/>
        </w:rPr>
        <w:t>следующие изменения</w:t>
      </w:r>
      <w:r>
        <w:rPr>
          <w:rFonts w:eastAsia="Calibri"/>
          <w:sz w:val="28"/>
          <w:szCs w:val="28"/>
        </w:rPr>
        <w:t xml:space="preserve"> и дополнения</w:t>
      </w:r>
      <w:r w:rsidRPr="00771680">
        <w:rPr>
          <w:rFonts w:eastAsia="Calibri"/>
          <w:sz w:val="28"/>
          <w:szCs w:val="28"/>
        </w:rPr>
        <w:t>:</w:t>
      </w:r>
      <w:r w:rsidRPr="00771680">
        <w:rPr>
          <w:sz w:val="28"/>
          <w:szCs w:val="28"/>
        </w:rPr>
        <w:t xml:space="preserve"> </w:t>
      </w:r>
    </w:p>
    <w:p w14:paraId="36F97672" w14:textId="77777777" w:rsidR="008B6620" w:rsidRPr="00201368" w:rsidRDefault="008B6620" w:rsidP="008B66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434628">
        <w:rPr>
          <w:sz w:val="28"/>
          <w:szCs w:val="28"/>
        </w:rPr>
        <w:t xml:space="preserve"> паспорте Муниципальной программы</w:t>
      </w:r>
      <w:r>
        <w:rPr>
          <w:sz w:val="28"/>
          <w:szCs w:val="28"/>
        </w:rPr>
        <w:t xml:space="preserve"> </w:t>
      </w:r>
      <w:r w:rsidRPr="00A5231A">
        <w:rPr>
          <w:sz w:val="28"/>
          <w:szCs w:val="28"/>
        </w:rPr>
        <w:t>раздел «Источники финансирования муниципальной программы, в том числе по годам:»</w:t>
      </w:r>
      <w:r>
        <w:rPr>
          <w:sz w:val="28"/>
          <w:szCs w:val="28"/>
        </w:rPr>
        <w:t xml:space="preserve"> </w:t>
      </w:r>
      <w:r w:rsidRPr="00A5231A">
        <w:rPr>
          <w:sz w:val="28"/>
          <w:szCs w:val="28"/>
        </w:rPr>
        <w:t>изложить в следующей редакции</w:t>
      </w:r>
      <w:r w:rsidRPr="00434628">
        <w:rPr>
          <w:sz w:val="28"/>
          <w:szCs w:val="28"/>
        </w:rPr>
        <w:t>:</w:t>
      </w:r>
    </w:p>
    <w:p w14:paraId="1B41B714" w14:textId="77777777" w:rsidR="008B6620" w:rsidRPr="00201368" w:rsidRDefault="008B6620" w:rsidP="008B6620">
      <w:pPr>
        <w:ind w:hanging="426"/>
        <w:jc w:val="both"/>
        <w:rPr>
          <w:sz w:val="28"/>
          <w:szCs w:val="28"/>
        </w:rPr>
      </w:pPr>
      <w:r w:rsidRPr="00201368">
        <w:rPr>
          <w:sz w:val="28"/>
          <w:szCs w:val="28"/>
        </w:rPr>
        <w:t>«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566"/>
        <w:gridCol w:w="1416"/>
        <w:gridCol w:w="1416"/>
        <w:gridCol w:w="1416"/>
        <w:gridCol w:w="1416"/>
        <w:gridCol w:w="1416"/>
      </w:tblGrid>
      <w:tr w:rsidR="008B6620" w:rsidRPr="005B4E99" w14:paraId="2F2749DA" w14:textId="77777777" w:rsidTr="008A0538">
        <w:tc>
          <w:tcPr>
            <w:tcW w:w="8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92E91" w14:textId="77777777" w:rsidR="008B6620" w:rsidRPr="00A4049A" w:rsidRDefault="008B6620" w:rsidP="00180DF5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  <w:bookmarkStart w:id="0" w:name="sub_101"/>
            <w:r w:rsidRPr="00A4049A">
              <w:rPr>
                <w:sz w:val="21"/>
                <w:szCs w:val="21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4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4246" w14:textId="77777777" w:rsidR="008B6620" w:rsidRPr="00A4049A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4049A">
              <w:rPr>
                <w:sz w:val="22"/>
                <w:szCs w:val="28"/>
              </w:rPr>
              <w:t>Расходы (тыс. рублей)</w:t>
            </w:r>
          </w:p>
        </w:tc>
      </w:tr>
      <w:tr w:rsidR="008B6620" w:rsidRPr="005B4E99" w14:paraId="72673AD5" w14:textId="77777777" w:rsidTr="008A0538">
        <w:tc>
          <w:tcPr>
            <w:tcW w:w="8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9028B" w14:textId="77777777" w:rsidR="008B6620" w:rsidRPr="00A4049A" w:rsidRDefault="008B6620" w:rsidP="00180DF5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59E0" w14:textId="77777777" w:rsidR="008B6620" w:rsidRPr="00E828E7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BB5DF" w14:textId="77777777" w:rsidR="008B6620" w:rsidRPr="00E828E7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0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D2180" w14:textId="77777777" w:rsidR="008B6620" w:rsidRPr="00E828E7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1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E26" w14:textId="77777777" w:rsidR="008B6620" w:rsidRPr="00E828E7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2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B8B1" w14:textId="77777777" w:rsidR="008B6620" w:rsidRPr="00E828E7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3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43AF" w14:textId="77777777" w:rsidR="008B6620" w:rsidRPr="00E828E7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4 год</w:t>
            </w:r>
          </w:p>
        </w:tc>
      </w:tr>
      <w:tr w:rsidR="008A0538" w:rsidRPr="005B4E99" w14:paraId="7233A928" w14:textId="77777777" w:rsidTr="008A0538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48E84D" w14:textId="77777777" w:rsidR="008A0538" w:rsidRPr="00A4049A" w:rsidRDefault="008A0538" w:rsidP="008A0538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lastRenderedPageBreak/>
              <w:t>Средства федерального бюдже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4CA88" w14:textId="30A909D6" w:rsidR="008A0538" w:rsidRPr="00E828E7" w:rsidRDefault="008A0538" w:rsidP="008A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7 353,9425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A749" w14:textId="6388F7F8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0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07A4D" w14:textId="5DDF543B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424,68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D38F" w14:textId="6B81B143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929,257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0EAE5" w14:textId="1A0252F5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0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013C9" w14:textId="23A0D38C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0,00000</w:t>
            </w:r>
          </w:p>
        </w:tc>
      </w:tr>
      <w:tr w:rsidR="008A0538" w:rsidRPr="005B4E99" w14:paraId="191814F2" w14:textId="77777777" w:rsidTr="008A0538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01" w14:textId="77777777" w:rsidR="008A0538" w:rsidRPr="00A4049A" w:rsidRDefault="008A0538" w:rsidP="008A0538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81" w14:textId="140E20D2" w:rsidR="008A0538" w:rsidRPr="00E828E7" w:rsidRDefault="008A0538" w:rsidP="008A0538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7 805,4475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F0D" w14:textId="153B2425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917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45" w14:textId="59AB54A6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744,29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6D" w14:textId="263311D8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376,152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A1" w14:textId="0C14B795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884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3C5" w14:textId="784F3C9C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884,00000</w:t>
            </w:r>
          </w:p>
        </w:tc>
      </w:tr>
      <w:tr w:rsidR="008A0538" w:rsidRPr="005B4E99" w14:paraId="0F2C5D89" w14:textId="77777777" w:rsidTr="008A0538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70" w14:textId="77777777" w:rsidR="008A0538" w:rsidRPr="00A4049A" w:rsidRDefault="008A0538" w:rsidP="008A0538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 xml:space="preserve">Средства бюджета Одинцовского городского круг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B31" w14:textId="02553D8B" w:rsidR="008A0538" w:rsidRPr="00E828E7" w:rsidRDefault="008A0538" w:rsidP="008A0538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 229 073,99299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C" w14:textId="15EE0D4C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814,081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65" w14:textId="3114C9A8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864,37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81" w14:textId="73A23250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774,21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945" w14:textId="7EC2DB9E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310,664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2D" w14:textId="312ACDC2" w:rsidR="008A0538" w:rsidRPr="008A0538" w:rsidRDefault="008A0538" w:rsidP="008A0538">
            <w:pPr>
              <w:jc w:val="right"/>
              <w:rPr>
                <w:sz w:val="20"/>
                <w:szCs w:val="20"/>
              </w:rPr>
            </w:pPr>
            <w:r w:rsidRPr="008A0538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 </w:t>
            </w:r>
            <w:r w:rsidRPr="008A0538">
              <w:rPr>
                <w:sz w:val="20"/>
                <w:szCs w:val="20"/>
              </w:rPr>
              <w:t>310,66400</w:t>
            </w:r>
          </w:p>
        </w:tc>
      </w:tr>
      <w:tr w:rsidR="008B6620" w:rsidRPr="005B4E99" w14:paraId="5BA12168" w14:textId="77777777" w:rsidTr="008A0538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D0F7C" w14:textId="77777777" w:rsidR="008B6620" w:rsidRPr="00A4049A" w:rsidRDefault="008B6620" w:rsidP="00180DF5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Всего, в том числе по годам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328" w14:textId="6A66EC8E" w:rsidR="008B6620" w:rsidRPr="00E828E7" w:rsidRDefault="008B6620" w:rsidP="00180DF5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8A0538">
              <w:rPr>
                <w:noProof/>
                <w:sz w:val="20"/>
                <w:szCs w:val="20"/>
              </w:rPr>
              <w:t>2 364 233,38299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0F0" w14:textId="6320DA9C" w:rsidR="008B6620" w:rsidRPr="00E828E7" w:rsidRDefault="008B6620" w:rsidP="00180DF5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8A0538">
              <w:rPr>
                <w:noProof/>
                <w:sz w:val="20"/>
                <w:szCs w:val="20"/>
              </w:rPr>
              <w:t>462 731,08177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751" w14:textId="68E281AE" w:rsidR="008B6620" w:rsidRPr="00E828E7" w:rsidRDefault="008B6620" w:rsidP="00180DF5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8A0538">
              <w:rPr>
                <w:noProof/>
                <w:sz w:val="20"/>
                <w:szCs w:val="20"/>
              </w:rPr>
              <w:t>554 033,35306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05A" w14:textId="79CCD1B6" w:rsidR="008B6620" w:rsidRPr="00E828E7" w:rsidRDefault="008B6620" w:rsidP="00180DF5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8A0538">
              <w:rPr>
                <w:noProof/>
                <w:sz w:val="20"/>
                <w:szCs w:val="20"/>
              </w:rPr>
              <w:t>481 079,62016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52F" w14:textId="7BD26233" w:rsidR="008B6620" w:rsidRPr="00E828E7" w:rsidRDefault="008B6620" w:rsidP="00180DF5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8A0538">
              <w:rPr>
                <w:noProof/>
                <w:sz w:val="20"/>
                <w:szCs w:val="20"/>
              </w:rPr>
              <w:t>433 194,664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9C5" w14:textId="06E0C77F" w:rsidR="008B6620" w:rsidRPr="00E828E7" w:rsidRDefault="008B6620" w:rsidP="00180DF5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8A0538">
              <w:rPr>
                <w:noProof/>
                <w:sz w:val="20"/>
                <w:szCs w:val="20"/>
              </w:rPr>
              <w:t>433 194,664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</w:tr>
    </w:tbl>
    <w:p w14:paraId="4F8B80A0" w14:textId="77777777" w:rsidR="008B6620" w:rsidRDefault="008B6620" w:rsidP="008B6620">
      <w:pPr>
        <w:ind w:right="-28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35D25EE8" w14:textId="77777777" w:rsidR="008B6620" w:rsidRDefault="008B6620" w:rsidP="008B66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одраздел 6.1 раздела 6 «</w:t>
      </w:r>
      <w:r w:rsidRPr="00A2366A">
        <w:rPr>
          <w:sz w:val="28"/>
          <w:szCs w:val="28"/>
        </w:rPr>
        <w:t xml:space="preserve"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  <w:r>
        <w:rPr>
          <w:sz w:val="28"/>
          <w:szCs w:val="28"/>
        </w:rPr>
        <w:t>изложить в следующей редакции:</w:t>
      </w:r>
    </w:p>
    <w:p w14:paraId="628FA985" w14:textId="77777777" w:rsidR="008B6620" w:rsidRPr="00AD55D3" w:rsidRDefault="008B6620" w:rsidP="008B6620">
      <w:pPr>
        <w:ind w:firstLine="708"/>
        <w:jc w:val="both"/>
      </w:pPr>
      <w:r>
        <w:rPr>
          <w:sz w:val="28"/>
          <w:szCs w:val="28"/>
        </w:rPr>
        <w:t>«6.1.</w:t>
      </w:r>
      <w:r>
        <w:rPr>
          <w:sz w:val="28"/>
          <w:szCs w:val="28"/>
        </w:rPr>
        <w:tab/>
        <w:t xml:space="preserve">Паспорт </w:t>
      </w:r>
      <w:r w:rsidRPr="00CF69AB">
        <w:rPr>
          <w:sz w:val="28"/>
        </w:rPr>
        <w:t xml:space="preserve">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14:paraId="3C6738D8" w14:textId="77777777" w:rsidR="008B6620" w:rsidRPr="00CF69AB" w:rsidRDefault="008B6620" w:rsidP="008B6620">
      <w:pPr>
        <w:ind w:hanging="567"/>
        <w:jc w:val="both"/>
        <w:rPr>
          <w:sz w:val="12"/>
          <w:szCs w:val="28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1379"/>
        <w:gridCol w:w="1384"/>
        <w:gridCol w:w="974"/>
        <w:gridCol w:w="1103"/>
        <w:gridCol w:w="974"/>
        <w:gridCol w:w="1023"/>
        <w:gridCol w:w="1052"/>
        <w:gridCol w:w="1109"/>
      </w:tblGrid>
      <w:tr w:rsidR="008B6620" w:rsidRPr="005B4E99" w14:paraId="39F13D03" w14:textId="77777777" w:rsidTr="00B63AAA">
        <w:trPr>
          <w:trHeight w:val="379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507" w14:textId="77777777" w:rsidR="008B6620" w:rsidRPr="00A4049A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A4049A">
              <w:rPr>
                <w:sz w:val="22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03A" w14:textId="77777777" w:rsidR="008B6620" w:rsidRPr="00A4049A" w:rsidRDefault="008B6620" w:rsidP="00180DF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</w:rPr>
            </w:pPr>
            <w:r w:rsidRPr="00A4049A">
              <w:rPr>
                <w:sz w:val="22"/>
              </w:rPr>
              <w:t xml:space="preserve">Администрация Одинцовского городского округа </w:t>
            </w:r>
            <w:proofErr w:type="gramStart"/>
            <w:r w:rsidRPr="00A4049A">
              <w:rPr>
                <w:sz w:val="22"/>
              </w:rPr>
              <w:t>Московской  области</w:t>
            </w:r>
            <w:proofErr w:type="gramEnd"/>
          </w:p>
        </w:tc>
      </w:tr>
      <w:tr w:rsidR="008B6620" w:rsidRPr="005B4E99" w14:paraId="3918C6D3" w14:textId="77777777" w:rsidTr="00B63AAA">
        <w:trPr>
          <w:trHeight w:val="190"/>
        </w:trPr>
        <w:tc>
          <w:tcPr>
            <w:tcW w:w="611" w:type="pct"/>
            <w:vMerge w:val="restart"/>
            <w:tcBorders>
              <w:right w:val="single" w:sz="6" w:space="0" w:color="auto"/>
            </w:tcBorders>
          </w:tcPr>
          <w:p w14:paraId="76BE81EA" w14:textId="77777777" w:rsidR="008B6620" w:rsidRPr="00A4049A" w:rsidRDefault="008B6620" w:rsidP="00180DF5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 xml:space="preserve">Источники финансирования подпрограммы по </w:t>
            </w:r>
            <w:r>
              <w:rPr>
                <w:sz w:val="21"/>
                <w:szCs w:val="21"/>
              </w:rPr>
              <w:t>г</w:t>
            </w:r>
            <w:r w:rsidRPr="00A4049A">
              <w:rPr>
                <w:sz w:val="21"/>
                <w:szCs w:val="21"/>
              </w:rPr>
              <w:t>одам реализации и главным распорядителям бюджетных средств, в том числе по годам:</w:t>
            </w:r>
          </w:p>
        </w:tc>
        <w:tc>
          <w:tcPr>
            <w:tcW w:w="673" w:type="pct"/>
            <w:vMerge w:val="restart"/>
            <w:tcBorders>
              <w:left w:val="single" w:sz="6" w:space="0" w:color="auto"/>
            </w:tcBorders>
          </w:tcPr>
          <w:p w14:paraId="058AE872" w14:textId="77777777" w:rsidR="008B6620" w:rsidRPr="00A4049A" w:rsidRDefault="008B6620" w:rsidP="00180DF5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Главный распоряди</w:t>
            </w:r>
            <w:r w:rsidRPr="00A4049A">
              <w:rPr>
                <w:sz w:val="21"/>
                <w:szCs w:val="21"/>
              </w:rPr>
              <w:softHyphen/>
              <w:t>тель бюджетных средств (далее – ГРБС)</w:t>
            </w:r>
          </w:p>
        </w:tc>
        <w:tc>
          <w:tcPr>
            <w:tcW w:w="675" w:type="pct"/>
            <w:vMerge w:val="restart"/>
          </w:tcPr>
          <w:p w14:paraId="3D040966" w14:textId="77777777" w:rsidR="008B6620" w:rsidRPr="00A4049A" w:rsidRDefault="008B6620" w:rsidP="00180DF5">
            <w:pPr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3041" w:type="pct"/>
            <w:gridSpan w:val="6"/>
            <w:vAlign w:val="center"/>
          </w:tcPr>
          <w:p w14:paraId="5EE9596E" w14:textId="77777777" w:rsidR="008B6620" w:rsidRPr="005B4E99" w:rsidRDefault="008B6620" w:rsidP="00180D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Расходы (тыс. рублей)</w:t>
            </w:r>
          </w:p>
        </w:tc>
      </w:tr>
      <w:tr w:rsidR="008B6620" w:rsidRPr="005B4E99" w14:paraId="2A2DBB6F" w14:textId="77777777" w:rsidTr="00B63AAA">
        <w:trPr>
          <w:trHeight w:val="790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14:paraId="06905BC8" w14:textId="77777777" w:rsidR="008B6620" w:rsidRPr="00A4049A" w:rsidRDefault="008B6620" w:rsidP="00180DF5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B1DB3F0" w14:textId="77777777" w:rsidR="008B6620" w:rsidRPr="00A4049A" w:rsidRDefault="008B6620" w:rsidP="00180DF5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75" w:type="pct"/>
            <w:vMerge/>
          </w:tcPr>
          <w:p w14:paraId="6D8CE570" w14:textId="77777777" w:rsidR="008B6620" w:rsidRPr="00A4049A" w:rsidRDefault="008B6620" w:rsidP="00180DF5">
            <w:pPr>
              <w:ind w:left="-57"/>
              <w:rPr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14ADF37" w14:textId="77777777" w:rsidR="008B6620" w:rsidRPr="005B4E99" w:rsidRDefault="008B6620" w:rsidP="00180DF5">
            <w:pPr>
              <w:spacing w:before="60" w:after="60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0 год</w:t>
            </w:r>
          </w:p>
        </w:tc>
        <w:tc>
          <w:tcPr>
            <w:tcW w:w="538" w:type="pct"/>
            <w:vAlign w:val="center"/>
          </w:tcPr>
          <w:p w14:paraId="40621F9D" w14:textId="77777777" w:rsidR="008B6620" w:rsidRPr="005B4E99" w:rsidRDefault="008B6620" w:rsidP="00180DF5">
            <w:pPr>
              <w:spacing w:before="60" w:after="60"/>
              <w:ind w:left="-105" w:right="-102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1 год</w:t>
            </w:r>
          </w:p>
        </w:tc>
        <w:tc>
          <w:tcPr>
            <w:tcW w:w="475" w:type="pct"/>
            <w:vAlign w:val="center"/>
          </w:tcPr>
          <w:p w14:paraId="0F63B3B0" w14:textId="77777777" w:rsidR="008B6620" w:rsidRPr="005B4E99" w:rsidRDefault="008B6620" w:rsidP="00180DF5">
            <w:pPr>
              <w:spacing w:before="60" w:after="60"/>
              <w:ind w:left="-111" w:right="-117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2 год</w:t>
            </w:r>
          </w:p>
        </w:tc>
        <w:tc>
          <w:tcPr>
            <w:tcW w:w="499" w:type="pct"/>
            <w:vAlign w:val="center"/>
          </w:tcPr>
          <w:p w14:paraId="7EF11EC1" w14:textId="77777777" w:rsidR="008B6620" w:rsidRPr="005B4E99" w:rsidRDefault="008B6620" w:rsidP="00180DF5">
            <w:pPr>
              <w:spacing w:before="60" w:after="60"/>
              <w:ind w:left="-108" w:right="-196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</w:t>
            </w:r>
            <w:r w:rsidRPr="005B4E99">
              <w:rPr>
                <w:sz w:val="20"/>
                <w:lang w:val="en-US"/>
              </w:rPr>
              <w:t>3</w:t>
            </w:r>
            <w:r w:rsidRPr="005B4E99">
              <w:rPr>
                <w:sz w:val="20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0335DEAF" w14:textId="77777777" w:rsidR="008B6620" w:rsidRPr="005B4E99" w:rsidRDefault="008B6620" w:rsidP="00180DF5">
            <w:pPr>
              <w:spacing w:before="60" w:after="60"/>
              <w:ind w:left="-158" w:right="-107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4 год</w:t>
            </w:r>
          </w:p>
        </w:tc>
        <w:tc>
          <w:tcPr>
            <w:tcW w:w="540" w:type="pct"/>
            <w:vAlign w:val="center"/>
          </w:tcPr>
          <w:p w14:paraId="44AC89C2" w14:textId="77777777" w:rsidR="008B6620" w:rsidRPr="005B4E99" w:rsidRDefault="008B6620" w:rsidP="00180DF5">
            <w:pPr>
              <w:spacing w:before="60" w:after="60"/>
              <w:ind w:left="-105" w:right="-106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Итого</w:t>
            </w:r>
          </w:p>
        </w:tc>
      </w:tr>
      <w:tr w:rsidR="008B6620" w:rsidRPr="005B4E99" w14:paraId="64730DD6" w14:textId="77777777" w:rsidTr="00B63AAA">
        <w:trPr>
          <w:trHeight w:val="444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14:paraId="377C67A4" w14:textId="77777777" w:rsidR="008B6620" w:rsidRPr="00A4049A" w:rsidRDefault="008B6620" w:rsidP="00180DF5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AA0E202" w14:textId="67B5103C" w:rsidR="008B6620" w:rsidRPr="00A4049A" w:rsidRDefault="008B6620" w:rsidP="00180DF5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Администра</w:t>
            </w:r>
            <w:r w:rsidRPr="00A4049A">
              <w:rPr>
                <w:sz w:val="21"/>
                <w:szCs w:val="21"/>
              </w:rPr>
              <w:softHyphen/>
              <w:t>ция Одинцов</w:t>
            </w:r>
            <w:r w:rsidRPr="00A4049A">
              <w:rPr>
                <w:sz w:val="21"/>
                <w:szCs w:val="21"/>
              </w:rPr>
              <w:softHyphen/>
              <w:t>ского городского округа Московской области</w:t>
            </w:r>
          </w:p>
        </w:tc>
        <w:tc>
          <w:tcPr>
            <w:tcW w:w="675" w:type="pct"/>
          </w:tcPr>
          <w:p w14:paraId="490B41FD" w14:textId="77777777" w:rsidR="008B6620" w:rsidRPr="00A4049A" w:rsidRDefault="008B6620" w:rsidP="00180DF5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75" w:type="pct"/>
            <w:vAlign w:val="center"/>
          </w:tcPr>
          <w:p w14:paraId="4FEF69E4" w14:textId="4374F331" w:rsidR="008B6620" w:rsidRPr="005B4E99" w:rsidRDefault="008B6620" w:rsidP="00180DF5">
            <w:pPr>
              <w:autoSpaceDE w:val="0"/>
              <w:autoSpaceDN w:val="0"/>
              <w:adjustRightInd w:val="0"/>
              <w:ind w:left="-99" w:right="-10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 ##0,00000" </w:instrText>
            </w:r>
            <w:r>
              <w:rPr>
                <w:sz w:val="16"/>
                <w:szCs w:val="20"/>
              </w:rPr>
              <w:fldChar w:fldCharType="separate"/>
            </w:r>
            <w:r w:rsidR="00B63AAA">
              <w:rPr>
                <w:noProof/>
                <w:sz w:val="16"/>
                <w:szCs w:val="20"/>
              </w:rPr>
              <w:t>364 405,015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EBE27A5" w14:textId="18674AEC" w:rsidR="008B6620" w:rsidRPr="005B4E99" w:rsidRDefault="008B6620" w:rsidP="00180DF5">
            <w:pPr>
              <w:autoSpaceDE w:val="0"/>
              <w:autoSpaceDN w:val="0"/>
              <w:adjustRightInd w:val="0"/>
              <w:ind w:left="-105" w:right="-11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 ##0,00000" </w:instrText>
            </w:r>
            <w:r>
              <w:rPr>
                <w:sz w:val="16"/>
                <w:szCs w:val="20"/>
              </w:rPr>
              <w:fldChar w:fldCharType="separate"/>
            </w:r>
            <w:r w:rsidR="00B63AAA">
              <w:rPr>
                <w:noProof/>
                <w:sz w:val="16"/>
                <w:szCs w:val="20"/>
              </w:rPr>
              <w:t>404 035,37932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5003BA49" w14:textId="3C3B53A8" w:rsidR="008B6620" w:rsidRPr="005B4E99" w:rsidRDefault="008B6620" w:rsidP="00180DF5">
            <w:pPr>
              <w:autoSpaceDE w:val="0"/>
              <w:autoSpaceDN w:val="0"/>
              <w:adjustRightInd w:val="0"/>
              <w:ind w:left="-105" w:right="-11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##0,00000" </w:instrText>
            </w:r>
            <w:r>
              <w:rPr>
                <w:sz w:val="16"/>
                <w:szCs w:val="20"/>
              </w:rPr>
              <w:fldChar w:fldCharType="separate"/>
            </w:r>
            <w:r w:rsidR="00B63AAA">
              <w:rPr>
                <w:noProof/>
                <w:sz w:val="16"/>
                <w:szCs w:val="20"/>
              </w:rPr>
              <w:t>379521,000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3A0E5817" w14:textId="7589C570" w:rsidR="008B6620" w:rsidRPr="005B4E99" w:rsidRDefault="008B6620" w:rsidP="00180DF5">
            <w:pPr>
              <w:autoSpaceDE w:val="0"/>
              <w:autoSpaceDN w:val="0"/>
              <w:adjustRightInd w:val="0"/>
              <w:ind w:left="-105" w:right="-11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##0,00000" </w:instrText>
            </w:r>
            <w:r>
              <w:rPr>
                <w:sz w:val="16"/>
                <w:szCs w:val="20"/>
              </w:rPr>
              <w:fldChar w:fldCharType="separate"/>
            </w:r>
            <w:r w:rsidR="00B63AAA">
              <w:rPr>
                <w:noProof/>
                <w:sz w:val="16"/>
                <w:szCs w:val="20"/>
              </w:rPr>
              <w:t>379521,000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53562E77" w14:textId="3577A63F" w:rsidR="008B6620" w:rsidRPr="005B4E99" w:rsidRDefault="008B6620" w:rsidP="00180DF5">
            <w:pPr>
              <w:autoSpaceDE w:val="0"/>
              <w:autoSpaceDN w:val="0"/>
              <w:adjustRightInd w:val="0"/>
              <w:ind w:left="-105" w:right="-11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##0,00000" </w:instrText>
            </w:r>
            <w:r>
              <w:rPr>
                <w:sz w:val="16"/>
                <w:szCs w:val="20"/>
              </w:rPr>
              <w:fldChar w:fldCharType="separate"/>
            </w:r>
            <w:r w:rsidR="00B63AAA">
              <w:rPr>
                <w:noProof/>
                <w:sz w:val="16"/>
                <w:szCs w:val="20"/>
              </w:rPr>
              <w:t>379521,000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540" w:type="pct"/>
            <w:vAlign w:val="center"/>
          </w:tcPr>
          <w:p w14:paraId="2C416958" w14:textId="4265406F" w:rsidR="008B6620" w:rsidRPr="005B4E99" w:rsidRDefault="008B6620" w:rsidP="00180DF5">
            <w:pPr>
              <w:autoSpaceDE w:val="0"/>
              <w:autoSpaceDN w:val="0"/>
              <w:adjustRightInd w:val="0"/>
              <w:ind w:left="-105" w:right="-106"/>
              <w:jc w:val="center"/>
              <w:rPr>
                <w:sz w:val="16"/>
                <w:szCs w:val="20"/>
              </w:rPr>
            </w:pPr>
            <w:r w:rsidRPr="005B4E99">
              <w:rPr>
                <w:sz w:val="16"/>
                <w:szCs w:val="20"/>
              </w:rPr>
              <w:fldChar w:fldCharType="begin"/>
            </w:r>
            <w:r w:rsidRPr="005B4E99">
              <w:rPr>
                <w:sz w:val="16"/>
                <w:szCs w:val="20"/>
              </w:rPr>
              <w:instrText xml:space="preserve"> =SUM(LEFT) \# "# ##0,00000" </w:instrText>
            </w:r>
            <w:r w:rsidRPr="005B4E99">
              <w:rPr>
                <w:sz w:val="16"/>
                <w:szCs w:val="20"/>
              </w:rPr>
              <w:fldChar w:fldCharType="separate"/>
            </w:r>
            <w:r w:rsidR="00B63AAA">
              <w:rPr>
                <w:noProof/>
                <w:sz w:val="16"/>
                <w:szCs w:val="20"/>
              </w:rPr>
              <w:t>1 907 003,39432</w:t>
            </w:r>
            <w:r w:rsidRPr="005B4E99">
              <w:rPr>
                <w:sz w:val="16"/>
                <w:szCs w:val="20"/>
              </w:rPr>
              <w:fldChar w:fldCharType="end"/>
            </w:r>
          </w:p>
        </w:tc>
      </w:tr>
      <w:tr w:rsidR="00B63AAA" w:rsidRPr="005B4E99" w14:paraId="48F70009" w14:textId="77777777" w:rsidTr="00B63AAA">
        <w:trPr>
          <w:trHeight w:val="562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14:paraId="2CE6C5C7" w14:textId="77777777" w:rsidR="00B63AAA" w:rsidRPr="00A4049A" w:rsidRDefault="00B63AAA" w:rsidP="00B63AAA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</w:tcBorders>
          </w:tcPr>
          <w:p w14:paraId="2C3E2083" w14:textId="77777777" w:rsidR="00B63AAA" w:rsidRPr="00A4049A" w:rsidRDefault="00B63AAA" w:rsidP="00B63AAA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75" w:type="pct"/>
          </w:tcPr>
          <w:p w14:paraId="6672046D" w14:textId="77777777" w:rsidR="00B63AAA" w:rsidRPr="00A4049A" w:rsidRDefault="00B63AAA" w:rsidP="00B63AAA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475" w:type="pct"/>
            <w:vAlign w:val="center"/>
          </w:tcPr>
          <w:p w14:paraId="3F20A456" w14:textId="07F12FFC" w:rsidR="00B63AAA" w:rsidRPr="00B63AAA" w:rsidRDefault="00B63AAA" w:rsidP="00B63AAA">
            <w:pPr>
              <w:ind w:left="-112" w:right="-103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B63AAA">
              <w:rPr>
                <w:sz w:val="16"/>
                <w:szCs w:val="16"/>
              </w:rPr>
              <w:t>288,00000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624D4FCE" w14:textId="321AF49C" w:rsidR="00B63AAA" w:rsidRPr="00B63AAA" w:rsidRDefault="00B63AAA" w:rsidP="00B63AAA">
            <w:pPr>
              <w:ind w:left="-109" w:right="-110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138,0000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AFB8680" w14:textId="21331944" w:rsidR="00B63AAA" w:rsidRPr="00B63AAA" w:rsidRDefault="00B63AAA" w:rsidP="00B63AAA">
            <w:pPr>
              <w:ind w:left="-102" w:right="-102" w:firstLine="102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0,00000</w:t>
            </w:r>
          </w:p>
        </w:tc>
        <w:tc>
          <w:tcPr>
            <w:tcW w:w="499" w:type="pct"/>
            <w:vAlign w:val="center"/>
          </w:tcPr>
          <w:p w14:paraId="2E63AF39" w14:textId="49BEEC29" w:rsidR="00B63AAA" w:rsidRPr="00B63AAA" w:rsidRDefault="00B63AAA" w:rsidP="00B63AAA">
            <w:pPr>
              <w:ind w:left="-111" w:right="-54" w:firstLine="111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0,00000</w:t>
            </w:r>
          </w:p>
        </w:tc>
        <w:tc>
          <w:tcPr>
            <w:tcW w:w="513" w:type="pct"/>
            <w:vAlign w:val="center"/>
          </w:tcPr>
          <w:p w14:paraId="4145E590" w14:textId="2FCA2849" w:rsidR="00B63AAA" w:rsidRPr="00B63AAA" w:rsidRDefault="00B63AAA" w:rsidP="00B63AAA">
            <w:pPr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0,00000</w:t>
            </w:r>
          </w:p>
        </w:tc>
        <w:tc>
          <w:tcPr>
            <w:tcW w:w="540" w:type="pct"/>
            <w:vAlign w:val="center"/>
          </w:tcPr>
          <w:p w14:paraId="3184A692" w14:textId="269A0F10" w:rsidR="00B63AAA" w:rsidRPr="005B4E99" w:rsidRDefault="00B63AAA" w:rsidP="00B63AAA">
            <w:pPr>
              <w:autoSpaceDE w:val="0"/>
              <w:autoSpaceDN w:val="0"/>
              <w:adjustRightInd w:val="0"/>
              <w:ind w:left="-105" w:right="-10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left) \# "# ##0,00000" </w:instrText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11 426,00000</w:t>
            </w:r>
            <w:r>
              <w:rPr>
                <w:sz w:val="16"/>
                <w:szCs w:val="20"/>
              </w:rPr>
              <w:fldChar w:fldCharType="end"/>
            </w:r>
          </w:p>
        </w:tc>
      </w:tr>
      <w:tr w:rsidR="00B63AAA" w:rsidRPr="005B4E99" w14:paraId="52535B44" w14:textId="77777777" w:rsidTr="00B63AAA">
        <w:trPr>
          <w:trHeight w:val="1224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14:paraId="46C940AC" w14:textId="77777777" w:rsidR="00B63AAA" w:rsidRPr="00A4049A" w:rsidRDefault="00B63AAA" w:rsidP="00B63AAA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</w:tcBorders>
          </w:tcPr>
          <w:p w14:paraId="31C2D370" w14:textId="77777777" w:rsidR="00B63AAA" w:rsidRPr="00A4049A" w:rsidRDefault="00B63AAA" w:rsidP="00B63AAA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75" w:type="pct"/>
          </w:tcPr>
          <w:p w14:paraId="1A363812" w14:textId="77777777" w:rsidR="00B63AAA" w:rsidRPr="00A4049A" w:rsidRDefault="00B63AAA" w:rsidP="00B63AAA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75" w:type="pct"/>
            <w:vAlign w:val="center"/>
          </w:tcPr>
          <w:p w14:paraId="2D11CFD9" w14:textId="5677215A" w:rsidR="00B63AAA" w:rsidRPr="00B63AAA" w:rsidRDefault="00B63AAA" w:rsidP="00B63AAA">
            <w:pPr>
              <w:ind w:left="-112" w:right="-103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353</w:t>
            </w:r>
            <w:r>
              <w:rPr>
                <w:sz w:val="16"/>
                <w:szCs w:val="16"/>
              </w:rPr>
              <w:t> </w:t>
            </w:r>
            <w:r w:rsidRPr="00B63AAA">
              <w:rPr>
                <w:sz w:val="16"/>
                <w:szCs w:val="16"/>
              </w:rPr>
              <w:t>117,01500</w:t>
            </w:r>
          </w:p>
        </w:tc>
        <w:tc>
          <w:tcPr>
            <w:tcW w:w="538" w:type="pct"/>
            <w:vAlign w:val="center"/>
          </w:tcPr>
          <w:p w14:paraId="1F5F9259" w14:textId="539E71F5" w:rsidR="00B63AAA" w:rsidRPr="00B63AAA" w:rsidRDefault="00B63AAA" w:rsidP="00B63AAA">
            <w:pPr>
              <w:ind w:left="-109" w:right="-110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403</w:t>
            </w:r>
            <w:r>
              <w:rPr>
                <w:sz w:val="16"/>
                <w:szCs w:val="16"/>
              </w:rPr>
              <w:t> </w:t>
            </w:r>
            <w:r w:rsidRPr="00B63AAA">
              <w:rPr>
                <w:sz w:val="16"/>
                <w:szCs w:val="16"/>
              </w:rPr>
              <w:t>897,37932</w:t>
            </w:r>
          </w:p>
        </w:tc>
        <w:tc>
          <w:tcPr>
            <w:tcW w:w="475" w:type="pct"/>
            <w:vAlign w:val="center"/>
          </w:tcPr>
          <w:p w14:paraId="307E23FE" w14:textId="4722FBFC" w:rsidR="00B63AAA" w:rsidRPr="00B63AAA" w:rsidRDefault="00B63AAA" w:rsidP="00B63AA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379</w:t>
            </w:r>
            <w:r>
              <w:rPr>
                <w:sz w:val="16"/>
                <w:szCs w:val="16"/>
              </w:rPr>
              <w:t> </w:t>
            </w:r>
            <w:r w:rsidRPr="00B63AAA">
              <w:rPr>
                <w:sz w:val="16"/>
                <w:szCs w:val="16"/>
              </w:rPr>
              <w:t>521,00000</w:t>
            </w:r>
          </w:p>
        </w:tc>
        <w:tc>
          <w:tcPr>
            <w:tcW w:w="499" w:type="pct"/>
            <w:vAlign w:val="center"/>
          </w:tcPr>
          <w:p w14:paraId="7237A1EF" w14:textId="749837D2" w:rsidR="00B63AAA" w:rsidRPr="00B63AAA" w:rsidRDefault="00B63AAA" w:rsidP="00B63AAA">
            <w:pPr>
              <w:ind w:left="-111" w:right="-54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379</w:t>
            </w:r>
            <w:r>
              <w:rPr>
                <w:sz w:val="16"/>
                <w:szCs w:val="16"/>
              </w:rPr>
              <w:t> </w:t>
            </w:r>
            <w:r w:rsidRPr="00B63AAA">
              <w:rPr>
                <w:sz w:val="16"/>
                <w:szCs w:val="16"/>
              </w:rPr>
              <w:t>521,00000</w:t>
            </w:r>
          </w:p>
        </w:tc>
        <w:tc>
          <w:tcPr>
            <w:tcW w:w="513" w:type="pct"/>
            <w:vAlign w:val="center"/>
          </w:tcPr>
          <w:p w14:paraId="5B4C45C8" w14:textId="06023F75" w:rsidR="00B63AAA" w:rsidRPr="00B63AAA" w:rsidRDefault="00B63AAA" w:rsidP="00B63AAA">
            <w:pPr>
              <w:ind w:left="-171" w:right="-111"/>
              <w:jc w:val="center"/>
              <w:rPr>
                <w:sz w:val="16"/>
                <w:szCs w:val="16"/>
              </w:rPr>
            </w:pPr>
            <w:r w:rsidRPr="00B63AAA">
              <w:rPr>
                <w:sz w:val="16"/>
                <w:szCs w:val="16"/>
              </w:rPr>
              <w:t>379</w:t>
            </w:r>
            <w:r>
              <w:rPr>
                <w:sz w:val="16"/>
                <w:szCs w:val="16"/>
              </w:rPr>
              <w:t> </w:t>
            </w:r>
            <w:r w:rsidRPr="00B63AAA">
              <w:rPr>
                <w:sz w:val="16"/>
                <w:szCs w:val="16"/>
              </w:rPr>
              <w:t>521,00000</w:t>
            </w:r>
          </w:p>
        </w:tc>
        <w:tc>
          <w:tcPr>
            <w:tcW w:w="540" w:type="pct"/>
            <w:vAlign w:val="center"/>
          </w:tcPr>
          <w:p w14:paraId="181E0285" w14:textId="2E0AB553" w:rsidR="00B63AAA" w:rsidRPr="005B4E99" w:rsidRDefault="00B63AAA" w:rsidP="00B63AAA">
            <w:pPr>
              <w:autoSpaceDE w:val="0"/>
              <w:autoSpaceDN w:val="0"/>
              <w:adjustRightInd w:val="0"/>
              <w:ind w:left="-105" w:right="-106"/>
              <w:jc w:val="center"/>
              <w:rPr>
                <w:sz w:val="16"/>
                <w:szCs w:val="20"/>
              </w:rPr>
            </w:pPr>
            <w:r w:rsidRPr="005B4E99">
              <w:rPr>
                <w:sz w:val="16"/>
                <w:szCs w:val="20"/>
              </w:rPr>
              <w:fldChar w:fldCharType="begin"/>
            </w:r>
            <w:r w:rsidRPr="005B4E99">
              <w:rPr>
                <w:sz w:val="16"/>
                <w:szCs w:val="20"/>
              </w:rPr>
              <w:instrText xml:space="preserve"> =SUM(LEFT) \# "# ##0,00000" </w:instrText>
            </w:r>
            <w:r w:rsidRPr="005B4E99"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1 895 577,39432</w:t>
            </w:r>
            <w:r w:rsidRPr="005B4E99">
              <w:rPr>
                <w:sz w:val="16"/>
                <w:szCs w:val="20"/>
              </w:rPr>
              <w:fldChar w:fldCharType="end"/>
            </w:r>
          </w:p>
        </w:tc>
      </w:tr>
    </w:tbl>
    <w:p w14:paraId="62E12D52" w14:textId="77777777" w:rsidR="008B6620" w:rsidRDefault="008B6620" w:rsidP="008B6620">
      <w:pPr>
        <w:ind w:right="-286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3949906" w14:textId="77777777" w:rsidR="008B6620" w:rsidRDefault="008B6620" w:rsidP="008B66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одраздел 7.1 раздела 7 «Подпрограмма «</w:t>
      </w:r>
      <w:r w:rsidRPr="00475FCE">
        <w:rPr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>
        <w:rPr>
          <w:sz w:val="28"/>
          <w:szCs w:val="28"/>
        </w:rPr>
        <w:t>» изложить в следующей редакции:</w:t>
      </w:r>
    </w:p>
    <w:p w14:paraId="26BF6D26" w14:textId="77777777" w:rsidR="008B6620" w:rsidRPr="00AD55D3" w:rsidRDefault="008B6620" w:rsidP="008B6620">
      <w:pPr>
        <w:ind w:firstLine="851"/>
        <w:jc w:val="both"/>
      </w:pPr>
      <w:r>
        <w:rPr>
          <w:sz w:val="28"/>
          <w:szCs w:val="28"/>
        </w:rPr>
        <w:lastRenderedPageBreak/>
        <w:t>«</w:t>
      </w:r>
      <w:r w:rsidRPr="00475FCE">
        <w:rPr>
          <w:sz w:val="28"/>
          <w:szCs w:val="28"/>
        </w:rPr>
        <w:t>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CF69AB">
        <w:rPr>
          <w:sz w:val="28"/>
        </w:rPr>
        <w:t xml:space="preserve"> </w:t>
      </w:r>
    </w:p>
    <w:p w14:paraId="18CB08EC" w14:textId="77777777" w:rsidR="008B6620" w:rsidRPr="00CF69AB" w:rsidRDefault="008B6620" w:rsidP="008B6620">
      <w:pPr>
        <w:ind w:hanging="567"/>
        <w:jc w:val="both"/>
        <w:rPr>
          <w:sz w:val="12"/>
          <w:szCs w:val="28"/>
        </w:rPr>
      </w:pPr>
    </w:p>
    <w:tbl>
      <w:tblPr>
        <w:tblW w:w="5385" w:type="pct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1"/>
        <w:gridCol w:w="1252"/>
        <w:gridCol w:w="1107"/>
        <w:gridCol w:w="1107"/>
        <w:gridCol w:w="985"/>
        <w:gridCol w:w="1128"/>
        <w:gridCol w:w="1126"/>
        <w:gridCol w:w="985"/>
        <w:gridCol w:w="1267"/>
      </w:tblGrid>
      <w:tr w:rsidR="008B6620" w:rsidRPr="00902EA0" w14:paraId="3278EFCD" w14:textId="77777777" w:rsidTr="00D57FE4">
        <w:trPr>
          <w:trHeight w:val="379"/>
        </w:trPr>
        <w:tc>
          <w:tcPr>
            <w:tcW w:w="1284" w:type="pct"/>
            <w:gridSpan w:val="2"/>
          </w:tcPr>
          <w:p w14:paraId="40220F77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</w:tcPr>
          <w:p w14:paraId="75B817E0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 xml:space="preserve">Администрация Одинцовского городского округа </w:t>
            </w:r>
            <w:proofErr w:type="gramStart"/>
            <w:r w:rsidRPr="00902EA0">
              <w:rPr>
                <w:sz w:val="16"/>
                <w:szCs w:val="18"/>
              </w:rPr>
              <w:t>Московской  области</w:t>
            </w:r>
            <w:proofErr w:type="gramEnd"/>
          </w:p>
        </w:tc>
      </w:tr>
      <w:tr w:rsidR="008B6620" w:rsidRPr="00902EA0" w14:paraId="7C1295BB" w14:textId="77777777" w:rsidTr="00D57FE4">
        <w:trPr>
          <w:trHeight w:val="190"/>
        </w:trPr>
        <w:tc>
          <w:tcPr>
            <w:tcW w:w="680" w:type="pct"/>
            <w:vMerge w:val="restart"/>
          </w:tcPr>
          <w:p w14:paraId="64945606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14:paraId="29B51A1E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23B7C6FE" w14:textId="77777777" w:rsidR="008B6620" w:rsidRPr="00902EA0" w:rsidRDefault="008B6620" w:rsidP="00180DF5">
            <w:pPr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сточник 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14:paraId="5C59CCCC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Расходы (тыс. рублей)</w:t>
            </w:r>
          </w:p>
        </w:tc>
      </w:tr>
      <w:tr w:rsidR="008B6620" w:rsidRPr="00902EA0" w14:paraId="6D422827" w14:textId="77777777" w:rsidTr="00180DF5">
        <w:trPr>
          <w:trHeight w:val="116"/>
        </w:trPr>
        <w:tc>
          <w:tcPr>
            <w:tcW w:w="680" w:type="pct"/>
            <w:vMerge/>
          </w:tcPr>
          <w:p w14:paraId="70072F27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5EA8CDB2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CE8207A" w14:textId="77777777" w:rsidR="008B6620" w:rsidRPr="00902EA0" w:rsidRDefault="008B6620" w:rsidP="00180DF5">
            <w:p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03290A2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0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E3660C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1 г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CEDA57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E9AF860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</w:t>
            </w:r>
            <w:r w:rsidRPr="00902EA0">
              <w:rPr>
                <w:sz w:val="16"/>
                <w:szCs w:val="18"/>
                <w:lang w:val="en-US"/>
              </w:rPr>
              <w:t>3</w:t>
            </w:r>
            <w:r w:rsidRPr="00902EA0">
              <w:rPr>
                <w:sz w:val="16"/>
                <w:szCs w:val="18"/>
              </w:rPr>
              <w:t xml:space="preserve">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A373A45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4 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3C30FCF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того</w:t>
            </w:r>
          </w:p>
        </w:tc>
      </w:tr>
      <w:tr w:rsidR="008B6620" w:rsidRPr="00902EA0" w14:paraId="7F304A81" w14:textId="77777777" w:rsidTr="00180DF5">
        <w:trPr>
          <w:trHeight w:val="65"/>
        </w:trPr>
        <w:tc>
          <w:tcPr>
            <w:tcW w:w="680" w:type="pct"/>
            <w:vMerge/>
          </w:tcPr>
          <w:p w14:paraId="1E0B439A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312D1FEC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2B2E6452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CB717C" w14:textId="346C2CDD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5+D6+D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98 326,0667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D77C3" w14:textId="6CBE565D" w:rsidR="008B6620" w:rsidRPr="00EF5C22" w:rsidRDefault="008B6620" w:rsidP="00D57FE4">
            <w:pPr>
              <w:ind w:left="-26"/>
              <w:jc w:val="center"/>
              <w:rPr>
                <w:sz w:val="16"/>
                <w:szCs w:val="18"/>
                <w:lang w:val="en-US"/>
              </w:rPr>
            </w:pPr>
            <w:r w:rsidRPr="00EF5C22">
              <w:rPr>
                <w:sz w:val="16"/>
                <w:szCs w:val="18"/>
                <w:lang w:val="en-US"/>
              </w:rPr>
              <w:fldChar w:fldCharType="begin"/>
            </w:r>
            <w:r w:rsidRPr="00EF5C22">
              <w:rPr>
                <w:sz w:val="16"/>
                <w:szCs w:val="18"/>
                <w:lang w:val="en-US"/>
              </w:rPr>
              <w:instrText xml:space="preserve"> =E5+E6+E7 \# "# ##0,00000" </w:instrText>
            </w:r>
            <w:r w:rsidRPr="00EF5C22">
              <w:rPr>
                <w:sz w:val="16"/>
                <w:szCs w:val="18"/>
                <w:lang w:val="en-US"/>
              </w:rPr>
              <w:fldChar w:fldCharType="separate"/>
            </w:r>
            <w:r w:rsidR="00D57FE4">
              <w:rPr>
                <w:noProof/>
                <w:sz w:val="16"/>
                <w:szCs w:val="18"/>
                <w:lang w:val="en-US"/>
              </w:rPr>
              <w:t>149 997,97374</w:t>
            </w:r>
            <w:r w:rsidRPr="00EF5C22">
              <w:rPr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5786C41" w14:textId="168EAE63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5+F6+F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101 558,62016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DDA931" w14:textId="4698D8FA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5+G6+G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53 673,664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B0A3C1" w14:textId="27114629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5+H6+H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53 673,664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86EC9F" w14:textId="505E74EC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457 229,9886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176FD27B" w14:textId="77777777" w:rsidTr="00180DF5">
        <w:trPr>
          <w:trHeight w:val="65"/>
        </w:trPr>
        <w:tc>
          <w:tcPr>
            <w:tcW w:w="680" w:type="pct"/>
            <w:vMerge/>
          </w:tcPr>
          <w:p w14:paraId="7AA72049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88E803C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0DDA7769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123A321" w14:textId="608A642D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5F45E" w14:textId="3D6D5E1E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40 424,685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EC89A5" w14:textId="2DDA215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6 929,257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69746E" w14:textId="11F4716A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CA4729B" w14:textId="5E35F928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BCD8B8E" w14:textId="0B989F7B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47 353,942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0EE4727E" w14:textId="77777777" w:rsidTr="00180DF5">
        <w:trPr>
          <w:trHeight w:val="70"/>
        </w:trPr>
        <w:tc>
          <w:tcPr>
            <w:tcW w:w="680" w:type="pct"/>
            <w:vMerge/>
          </w:tcPr>
          <w:p w14:paraId="37EA70F5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37FC2A4A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5FEF3711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206D60" w14:textId="63CB42B9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9+D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12 629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10F2CA" w14:textId="37A2E40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9+E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17 606,295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F3EED0C" w14:textId="72E79010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9+F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34 376,152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C18D202" w14:textId="1D703520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9+G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5 884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D58BE" w14:textId="48BA4EAD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9+H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5 884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F82257A" w14:textId="0AD3262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76 379,447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2707A7E6" w14:textId="77777777" w:rsidTr="00180DF5">
        <w:trPr>
          <w:trHeight w:val="70"/>
        </w:trPr>
        <w:tc>
          <w:tcPr>
            <w:tcW w:w="680" w:type="pct"/>
            <w:vMerge/>
          </w:tcPr>
          <w:p w14:paraId="6D0915F3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09C04BD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4C6E8B12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7DA0529" w14:textId="26383760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10+D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85 697,0667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04C4A6" w14:textId="5A5E7378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10+E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91 966,99374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F8C41C" w14:textId="7126D4EB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10+F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60 253,21016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883BAA" w14:textId="41CCF261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10+G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47 789,664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65CC44" w14:textId="252F26C6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10+H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47 789,664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65A0892" w14:textId="2979D7DA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D57FE4">
              <w:rPr>
                <w:noProof/>
                <w:sz w:val="16"/>
                <w:szCs w:val="18"/>
              </w:rPr>
              <w:t>333 496,5986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6D68F788" w14:textId="77777777" w:rsidTr="00180DF5">
        <w:trPr>
          <w:trHeight w:val="70"/>
        </w:trPr>
        <w:tc>
          <w:tcPr>
            <w:tcW w:w="680" w:type="pct"/>
            <w:vMerge/>
          </w:tcPr>
          <w:p w14:paraId="6BC0FABE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65604335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 xml:space="preserve">Администрация Одинцовского городского округа </w:t>
            </w:r>
            <w:proofErr w:type="gramStart"/>
            <w:r w:rsidRPr="00902EA0">
              <w:rPr>
                <w:sz w:val="16"/>
                <w:szCs w:val="18"/>
              </w:rPr>
              <w:t>Московской  области</w:t>
            </w:r>
            <w:proofErr w:type="gramEnd"/>
          </w:p>
        </w:tc>
        <w:tc>
          <w:tcPr>
            <w:tcW w:w="534" w:type="pct"/>
            <w:shd w:val="clear" w:color="auto" w:fill="auto"/>
          </w:tcPr>
          <w:p w14:paraId="38FF2F95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0D12D1D" w14:textId="03BC14AA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D9+D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75 025,16477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BC7E09" w14:textId="7214AAE3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E9+E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78 068,87524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3C0A91" w14:textId="339612A1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F9+F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34 102,996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76E3AB7" w14:textId="569849B9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G9+G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34 102,996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CF3062" w14:textId="4D6436E9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H9+H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34 102,996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7FF864" w14:textId="7E8212EA" w:rsidR="008B6620" w:rsidRPr="00EF5C22" w:rsidRDefault="008B6620" w:rsidP="00D57FE4">
            <w:pPr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255 403,02801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D57FE4" w:rsidRPr="00902EA0" w14:paraId="04C6D40A" w14:textId="77777777" w:rsidTr="00180DF5">
        <w:trPr>
          <w:trHeight w:val="213"/>
        </w:trPr>
        <w:tc>
          <w:tcPr>
            <w:tcW w:w="680" w:type="pct"/>
            <w:vMerge/>
          </w:tcPr>
          <w:p w14:paraId="6EED0920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684000C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10283BB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847FB1" w14:textId="2B301867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81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236C36" w14:textId="6E4C5934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FB3553" w14:textId="6184A2A5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398599" w14:textId="6A7F6ADE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70D41" w14:textId="1A83975C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F546C2E" w14:textId="04B37F3D" w:rsidR="00D57FE4" w:rsidRPr="00EF5C2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4 815,000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D57FE4" w:rsidRPr="00902EA0" w14:paraId="0BB33084" w14:textId="77777777" w:rsidTr="00180DF5">
        <w:trPr>
          <w:trHeight w:val="575"/>
        </w:trPr>
        <w:tc>
          <w:tcPr>
            <w:tcW w:w="680" w:type="pct"/>
            <w:vMerge/>
          </w:tcPr>
          <w:p w14:paraId="5AC1475E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43DBC2C8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0CC4021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6C52B26" w14:textId="6F24F3FE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70210,1647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51FA2" w14:textId="77B14989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78068,8752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6B40A0" w14:textId="675F0D1F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34102,996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B9B0B7F" w14:textId="44873DF2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34102,996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14EB05" w14:textId="13604508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34102,996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B88D72A" w14:textId="0FD4E28D" w:rsidR="00D57FE4" w:rsidRPr="00EF5C2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250 588,02801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B6620" w:rsidRPr="00902EA0" w14:paraId="2E2FABBD" w14:textId="77777777" w:rsidTr="00180DF5">
        <w:trPr>
          <w:trHeight w:val="337"/>
        </w:trPr>
        <w:tc>
          <w:tcPr>
            <w:tcW w:w="680" w:type="pct"/>
            <w:vMerge/>
          </w:tcPr>
          <w:p w14:paraId="7458EBA7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12554C3F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6D5AD9FC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169953A" w14:textId="5D2BD8C6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D12+D13+D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23 300,902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A8EB580" w14:textId="4B4867AB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E12+E13+E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71 929,0985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D5CAC4" w14:textId="4C99544C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F12+F13+F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67 455,62416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D07DD2" w14:textId="391DD1C0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G12+G13+G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19 570,66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77B91B" w14:textId="218CDF2E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H12+H13+H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19 570,66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0051628" w14:textId="0F9B709E" w:rsidR="008B6620" w:rsidRPr="00EF5C22" w:rsidRDefault="008B6620" w:rsidP="00D57FE4">
            <w:pPr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D57FE4">
              <w:rPr>
                <w:noProof/>
                <w:color w:val="000000"/>
                <w:sz w:val="16"/>
                <w:szCs w:val="18"/>
              </w:rPr>
              <w:t>201 826,96066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D57FE4" w:rsidRPr="00902EA0" w14:paraId="57D2161E" w14:textId="77777777" w:rsidTr="00180DF5">
        <w:trPr>
          <w:trHeight w:val="337"/>
        </w:trPr>
        <w:tc>
          <w:tcPr>
            <w:tcW w:w="680" w:type="pct"/>
            <w:vMerge/>
          </w:tcPr>
          <w:p w14:paraId="75DC35C4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C07A4AE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C456014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C83DA4C" w14:textId="666A98F6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5A7957" w14:textId="18EE067A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424,685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EEDCF62" w14:textId="583E2EEA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929,257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398EBC" w14:textId="3758F485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F259B9D" w14:textId="7D2354AE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0CF9D4B" w14:textId="2D9BB4FD" w:rsidR="00D57FE4" w:rsidRPr="00EF5C2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47 353,9425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D57FE4" w:rsidRPr="00902EA0" w14:paraId="03251B1C" w14:textId="77777777" w:rsidTr="00180DF5">
        <w:trPr>
          <w:trHeight w:val="583"/>
        </w:trPr>
        <w:tc>
          <w:tcPr>
            <w:tcW w:w="680" w:type="pct"/>
            <w:vMerge/>
          </w:tcPr>
          <w:p w14:paraId="31A76EDE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F54F8AF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79D5610F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9F976A9" w14:textId="1E04D4E2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81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49EEC3" w14:textId="33385C8F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606,295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597F9D" w14:textId="02FC2D94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376,152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817C87" w14:textId="3BADF637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88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79346B9" w14:textId="68E0DA89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884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0CEE76" w14:textId="01DC6889" w:rsidR="00D57FE4" w:rsidRPr="00EF5C2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71 564,4475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D57FE4" w:rsidRPr="00902EA0" w14:paraId="6954874E" w14:textId="77777777" w:rsidTr="00180DF5">
        <w:trPr>
          <w:trHeight w:val="1808"/>
        </w:trPr>
        <w:tc>
          <w:tcPr>
            <w:tcW w:w="680" w:type="pct"/>
            <w:vMerge/>
          </w:tcPr>
          <w:p w14:paraId="418DA669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235EE8C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1A0D70FD" w14:textId="77777777" w:rsidR="00D57FE4" w:rsidRPr="00902EA0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0B464C4" w14:textId="6C246273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486,902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8A7849" w14:textId="54B571B0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898,1185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235747E" w14:textId="0F5042A7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150,2141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C2D5DE" w14:textId="153DAB55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686,668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893AC86" w14:textId="065CE84F" w:rsidR="00D57FE4" w:rsidRPr="00D57FE4" w:rsidRDefault="00D57FE4" w:rsidP="00D57FE4">
            <w:pPr>
              <w:jc w:val="center"/>
              <w:rPr>
                <w:sz w:val="16"/>
                <w:szCs w:val="16"/>
              </w:rPr>
            </w:pPr>
            <w:r w:rsidRPr="00D57FE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D57FE4">
              <w:rPr>
                <w:sz w:val="16"/>
                <w:szCs w:val="16"/>
              </w:rPr>
              <w:t>686,668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44E425C" w14:textId="335114D1" w:rsidR="00D57FE4" w:rsidRPr="00EF5C2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82 908,57066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B6620" w:rsidRPr="00902EA0" w14:paraId="0C1C8896" w14:textId="77777777" w:rsidTr="00180DF5">
        <w:trPr>
          <w:trHeight w:val="1784"/>
        </w:trPr>
        <w:tc>
          <w:tcPr>
            <w:tcW w:w="680" w:type="pct"/>
            <w:vMerge/>
          </w:tcPr>
          <w:p w14:paraId="6AD7AAE7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</w:tcPr>
          <w:p w14:paraId="6EC44B83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7B91DA7F" w14:textId="77777777" w:rsidR="008B6620" w:rsidRPr="00902EA0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578285C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B10C65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C35304B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8A9086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1D75860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D65F95F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</w:tr>
    </w:tbl>
    <w:p w14:paraId="3DB08928" w14:textId="77777777" w:rsidR="008B6620" w:rsidRDefault="008B6620" w:rsidP="008B6620">
      <w:pPr>
        <w:ind w:right="-286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388A92E2" w14:textId="77777777" w:rsidR="008B6620" w:rsidRDefault="008B6620" w:rsidP="008B6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</w:t>
      </w:r>
      <w:r w:rsidRPr="0069778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434628">
        <w:rPr>
          <w:sz w:val="28"/>
          <w:szCs w:val="28"/>
        </w:rPr>
        <w:t>к Муниципальной программе изложить в</w:t>
      </w:r>
      <w:r>
        <w:rPr>
          <w:sz w:val="28"/>
          <w:szCs w:val="28"/>
        </w:rPr>
        <w:t xml:space="preserve"> редакции согласно приложению к настоящему постановлению.</w:t>
      </w:r>
    </w:p>
    <w:p w14:paraId="3731A94A" w14:textId="77777777" w:rsidR="008B6620" w:rsidRPr="00EA6C3C" w:rsidRDefault="008B6620" w:rsidP="008B662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5906">
        <w:rPr>
          <w:sz w:val="28"/>
          <w:szCs w:val="28"/>
        </w:rPr>
        <w:t>Опубликовать настоящее постановление на официальном сайте Одинцовского городского округа Москов</w:t>
      </w:r>
      <w:r>
        <w:rPr>
          <w:sz w:val="28"/>
          <w:szCs w:val="28"/>
        </w:rPr>
        <w:t>ской области.</w:t>
      </w:r>
    </w:p>
    <w:p w14:paraId="073856C6" w14:textId="77777777" w:rsidR="008B6620" w:rsidRPr="00EA6C3C" w:rsidRDefault="008B6620" w:rsidP="008B662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>3. Настоящее постановление вступает в силу со дня его подписания.</w:t>
      </w:r>
    </w:p>
    <w:p w14:paraId="1765AA12" w14:textId="77777777" w:rsidR="008B6620" w:rsidRDefault="008B6620" w:rsidP="008B66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702B07" w14:textId="77777777" w:rsidR="00311492" w:rsidRPr="00771680" w:rsidRDefault="00311492" w:rsidP="00FD4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2F74C0" w14:textId="46D56D8C" w:rsidR="00A5231A" w:rsidRDefault="007A330B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Глав</w:t>
      </w:r>
      <w:r w:rsidR="004A510A" w:rsidRPr="00771680">
        <w:rPr>
          <w:sz w:val="28"/>
          <w:szCs w:val="28"/>
        </w:rPr>
        <w:t xml:space="preserve">а </w:t>
      </w:r>
      <w:r w:rsidRPr="00771680">
        <w:rPr>
          <w:sz w:val="28"/>
          <w:szCs w:val="28"/>
        </w:rPr>
        <w:t>Одинцовского</w:t>
      </w:r>
      <w:r w:rsidR="00831E25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городского округа</w:t>
      </w:r>
      <w:r w:rsidR="00831E25" w:rsidRPr="00771680">
        <w:rPr>
          <w:sz w:val="28"/>
          <w:szCs w:val="28"/>
        </w:rPr>
        <w:tab/>
      </w:r>
      <w:r w:rsidR="00831E25" w:rsidRPr="00771680">
        <w:rPr>
          <w:sz w:val="28"/>
          <w:szCs w:val="28"/>
        </w:rPr>
        <w:tab/>
      </w:r>
      <w:r w:rsidR="00831E25" w:rsidRPr="00771680">
        <w:rPr>
          <w:sz w:val="28"/>
          <w:szCs w:val="28"/>
        </w:rPr>
        <w:tab/>
      </w:r>
      <w:r w:rsidR="00831E25" w:rsidRPr="00771680">
        <w:rPr>
          <w:sz w:val="28"/>
          <w:szCs w:val="28"/>
        </w:rPr>
        <w:tab/>
      </w:r>
      <w:r w:rsidR="00831E25" w:rsidRPr="00771680">
        <w:rPr>
          <w:sz w:val="28"/>
          <w:szCs w:val="28"/>
        </w:rPr>
        <w:tab/>
        <w:t xml:space="preserve"> </w:t>
      </w:r>
      <w:r w:rsidR="007C2236" w:rsidRPr="00771680">
        <w:rPr>
          <w:sz w:val="28"/>
          <w:szCs w:val="28"/>
        </w:rPr>
        <w:t xml:space="preserve"> </w:t>
      </w:r>
      <w:r w:rsidR="00831E25" w:rsidRPr="00771680">
        <w:rPr>
          <w:sz w:val="28"/>
          <w:szCs w:val="28"/>
        </w:rPr>
        <w:t xml:space="preserve">   </w:t>
      </w:r>
      <w:r w:rsidR="004A510A" w:rsidRPr="00771680">
        <w:rPr>
          <w:sz w:val="28"/>
          <w:szCs w:val="28"/>
        </w:rPr>
        <w:t>А.Р. Иванов</w:t>
      </w:r>
    </w:p>
    <w:p w14:paraId="04D862FD" w14:textId="7C5A3030" w:rsidR="00647591" w:rsidRDefault="00647591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F7AF0E" w14:textId="77777777" w:rsidR="00647591" w:rsidRDefault="00647591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2E1790" w14:textId="63FB9D7B" w:rsidR="00647591" w:rsidRPr="00766CE4" w:rsidRDefault="00647591" w:rsidP="003D1224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766CE4">
        <w:rPr>
          <w:color w:val="FFFFFF" w:themeColor="background1"/>
          <w:sz w:val="28"/>
          <w:szCs w:val="28"/>
        </w:rPr>
        <w:t>Верно: Начальник Общего отдела</w:t>
      </w:r>
      <w:r w:rsidRPr="00766CE4">
        <w:rPr>
          <w:color w:val="FFFFFF" w:themeColor="background1"/>
          <w:sz w:val="28"/>
          <w:szCs w:val="28"/>
        </w:rPr>
        <w:tab/>
      </w:r>
      <w:r w:rsidRPr="00766CE4">
        <w:rPr>
          <w:color w:val="FFFFFF" w:themeColor="background1"/>
          <w:sz w:val="28"/>
          <w:szCs w:val="28"/>
        </w:rPr>
        <w:tab/>
      </w:r>
      <w:r w:rsidRPr="00766CE4">
        <w:rPr>
          <w:color w:val="FFFFFF" w:themeColor="background1"/>
          <w:sz w:val="28"/>
          <w:szCs w:val="28"/>
        </w:rPr>
        <w:tab/>
      </w:r>
      <w:r w:rsidRPr="00766CE4">
        <w:rPr>
          <w:color w:val="FFFFFF" w:themeColor="background1"/>
          <w:sz w:val="28"/>
          <w:szCs w:val="28"/>
        </w:rPr>
        <w:tab/>
      </w:r>
      <w:r w:rsidRPr="00766CE4">
        <w:rPr>
          <w:color w:val="FFFFFF" w:themeColor="background1"/>
          <w:sz w:val="28"/>
          <w:szCs w:val="28"/>
        </w:rPr>
        <w:tab/>
      </w:r>
      <w:r w:rsidRPr="00766CE4">
        <w:rPr>
          <w:color w:val="FFFFFF" w:themeColor="background1"/>
          <w:sz w:val="28"/>
          <w:szCs w:val="28"/>
        </w:rPr>
        <w:tab/>
        <w:t>Е.П. Кочеткова</w:t>
      </w:r>
    </w:p>
    <w:p w14:paraId="429EAEFC" w14:textId="77777777" w:rsidR="008C21C0" w:rsidRPr="00771680" w:rsidRDefault="008C21C0" w:rsidP="00BF42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ABCD17" w14:textId="77777777" w:rsidR="0093311B" w:rsidRPr="00FE2202" w:rsidRDefault="007C2236" w:rsidP="00BF4245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0"/>
        </w:rPr>
      </w:pPr>
      <w:r w:rsidRPr="00FE2202">
        <w:rPr>
          <w:color w:val="FFFFFF" w:themeColor="background1"/>
          <w:sz w:val="28"/>
          <w:szCs w:val="20"/>
        </w:rPr>
        <w:t>Верно: начальник общего отдела</w:t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  <w:t>Е.П. Кочеткова</w:t>
      </w:r>
    </w:p>
    <w:p w14:paraId="45E7D980" w14:textId="77777777" w:rsidR="0093311B" w:rsidRPr="00771680" w:rsidRDefault="0093311B" w:rsidP="009331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680">
        <w:rPr>
          <w:sz w:val="28"/>
          <w:szCs w:val="20"/>
        </w:rPr>
        <w:br w:type="page"/>
      </w:r>
      <w:r w:rsidRPr="00771680">
        <w:rPr>
          <w:sz w:val="28"/>
          <w:szCs w:val="28"/>
        </w:rPr>
        <w:lastRenderedPageBreak/>
        <w:t>СОГЛАСОВАНО</w:t>
      </w:r>
    </w:p>
    <w:p w14:paraId="6A8FDDC9" w14:textId="77777777" w:rsidR="0093311B" w:rsidRPr="00771680" w:rsidRDefault="0093311B" w:rsidP="0093311B">
      <w:pPr>
        <w:spacing w:line="276" w:lineRule="auto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070"/>
        <w:gridCol w:w="2268"/>
        <w:gridCol w:w="2515"/>
      </w:tblGrid>
      <w:tr w:rsidR="0081636D" w:rsidRPr="00771680" w14:paraId="659F53FC" w14:textId="77777777" w:rsidTr="00093AB1">
        <w:tc>
          <w:tcPr>
            <w:tcW w:w="5070" w:type="dxa"/>
            <w:shd w:val="clear" w:color="auto" w:fill="auto"/>
          </w:tcPr>
          <w:p w14:paraId="2C3C6381" w14:textId="6AA97A71" w:rsidR="0093311B" w:rsidRPr="00771680" w:rsidRDefault="00FE2202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</w:t>
            </w:r>
            <w:r w:rsidR="0093311B" w:rsidRPr="00771680">
              <w:rPr>
                <w:sz w:val="28"/>
                <w:szCs w:val="28"/>
                <w:lang w:val="ru-RU"/>
              </w:rPr>
              <w:t xml:space="preserve">аместитель Главы Администрации </w:t>
            </w:r>
          </w:p>
          <w:p w14:paraId="23C20C87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66676784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shd w:val="clear" w:color="auto" w:fill="auto"/>
          </w:tcPr>
          <w:p w14:paraId="27FB0FF1" w14:textId="618F1BAA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="00FE2202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FE2202" w:rsidRPr="00771680" w14:paraId="7D54A7C3" w14:textId="77777777" w:rsidTr="00FE2202">
        <w:trPr>
          <w:trHeight w:val="757"/>
        </w:trPr>
        <w:tc>
          <w:tcPr>
            <w:tcW w:w="5070" w:type="dxa"/>
            <w:shd w:val="clear" w:color="auto" w:fill="auto"/>
          </w:tcPr>
          <w:p w14:paraId="63B2C2ED" w14:textId="0272F110" w:rsidR="0093311B" w:rsidRPr="00771680" w:rsidRDefault="0093311B" w:rsidP="00FE2202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14:paraId="5BECDB02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shd w:val="clear" w:color="auto" w:fill="auto"/>
          </w:tcPr>
          <w:p w14:paraId="6C89CB99" w14:textId="7219F584" w:rsidR="0093311B" w:rsidRPr="00771680" w:rsidRDefault="00FE2202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М.А. Бажанова</w:t>
            </w:r>
          </w:p>
        </w:tc>
      </w:tr>
      <w:tr w:rsidR="0081636D" w:rsidRPr="00771680" w14:paraId="53FFF3B5" w14:textId="77777777" w:rsidTr="00093AB1">
        <w:tc>
          <w:tcPr>
            <w:tcW w:w="5070" w:type="dxa"/>
            <w:shd w:val="clear" w:color="auto" w:fill="auto"/>
          </w:tcPr>
          <w:p w14:paraId="33B4D55B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 xml:space="preserve">Заместитель Главы Администрации - </w:t>
            </w:r>
          </w:p>
          <w:p w14:paraId="3B69E517" w14:textId="77777777" w:rsidR="0093311B" w:rsidRPr="00771680" w:rsidRDefault="0093311B" w:rsidP="00093AB1">
            <w:pPr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начальник финансово - казначейского Управления</w:t>
            </w:r>
          </w:p>
          <w:p w14:paraId="688685CF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BC849F8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1DCA548F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  <w:p w14:paraId="761AC4E4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  <w:p w14:paraId="7C0061F3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Л.В. Тарасова</w:t>
            </w:r>
          </w:p>
          <w:p w14:paraId="35BAA2AF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1636D" w:rsidRPr="00771680" w14:paraId="1D3E8C48" w14:textId="77777777" w:rsidTr="00093AB1">
        <w:trPr>
          <w:trHeight w:val="211"/>
        </w:trPr>
        <w:tc>
          <w:tcPr>
            <w:tcW w:w="5070" w:type="dxa"/>
            <w:shd w:val="clear" w:color="auto" w:fill="auto"/>
          </w:tcPr>
          <w:p w14:paraId="1D354252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Заместитель Главы Администрации </w:t>
            </w:r>
          </w:p>
          <w:p w14:paraId="1F3DF5EB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14:paraId="270FFFB4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2BD1733C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О.В. Дмитриев</w:t>
            </w:r>
          </w:p>
        </w:tc>
      </w:tr>
      <w:tr w:rsidR="0081636D" w:rsidRPr="00771680" w14:paraId="58C07DD4" w14:textId="77777777" w:rsidTr="00093AB1">
        <w:trPr>
          <w:trHeight w:val="70"/>
        </w:trPr>
        <w:tc>
          <w:tcPr>
            <w:tcW w:w="5070" w:type="dxa"/>
            <w:shd w:val="clear" w:color="auto" w:fill="auto"/>
          </w:tcPr>
          <w:p w14:paraId="03986493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Заместитель Главы Администрации</w:t>
            </w:r>
          </w:p>
          <w:p w14:paraId="08571AA5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10A5EB1C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4839495E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П.В. Кондрацкий</w:t>
            </w:r>
          </w:p>
        </w:tc>
      </w:tr>
      <w:tr w:rsidR="0081636D" w:rsidRPr="00771680" w14:paraId="57F9E761" w14:textId="77777777" w:rsidTr="00093AB1">
        <w:tc>
          <w:tcPr>
            <w:tcW w:w="5070" w:type="dxa"/>
            <w:shd w:val="clear" w:color="auto" w:fill="auto"/>
          </w:tcPr>
          <w:p w14:paraId="6BA81052" w14:textId="77777777" w:rsidR="0093311B" w:rsidRPr="00771680" w:rsidRDefault="0093311B" w:rsidP="009331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Начальник юридического отдела</w:t>
            </w:r>
          </w:p>
          <w:p w14:paraId="2986FF9E" w14:textId="77777777" w:rsidR="0093311B" w:rsidRPr="00771680" w:rsidRDefault="0093311B" w:rsidP="009331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Управления правового обеспечения </w:t>
            </w:r>
          </w:p>
        </w:tc>
        <w:tc>
          <w:tcPr>
            <w:tcW w:w="2268" w:type="dxa"/>
          </w:tcPr>
          <w:p w14:paraId="3B09248B" w14:textId="77777777" w:rsidR="0093311B" w:rsidRPr="00771680" w:rsidRDefault="0093311B" w:rsidP="0093311B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68CBC1A9" w14:textId="77777777" w:rsidR="0093311B" w:rsidRPr="00771680" w:rsidRDefault="0093311B" w:rsidP="0093311B">
            <w:pPr>
              <w:rPr>
                <w:sz w:val="28"/>
                <w:szCs w:val="28"/>
                <w:lang w:eastAsia="x-none"/>
              </w:rPr>
            </w:pPr>
          </w:p>
          <w:p w14:paraId="6BD15013" w14:textId="77777777" w:rsidR="0093311B" w:rsidRPr="00771680" w:rsidRDefault="0093311B" w:rsidP="0093311B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Г.В. Варварина</w:t>
            </w:r>
          </w:p>
        </w:tc>
      </w:tr>
    </w:tbl>
    <w:p w14:paraId="292E6575" w14:textId="77777777" w:rsidR="0093311B" w:rsidRPr="00771680" w:rsidRDefault="0093311B" w:rsidP="0093311B">
      <w:pPr>
        <w:spacing w:line="276" w:lineRule="auto"/>
        <w:rPr>
          <w:sz w:val="28"/>
          <w:szCs w:val="28"/>
        </w:rPr>
      </w:pPr>
    </w:p>
    <w:p w14:paraId="73F6FE96" w14:textId="77777777" w:rsidR="0093311B" w:rsidRPr="00771680" w:rsidRDefault="0093311B" w:rsidP="0093311B">
      <w:pPr>
        <w:spacing w:line="276" w:lineRule="auto"/>
        <w:rPr>
          <w:sz w:val="28"/>
          <w:szCs w:val="28"/>
        </w:rPr>
      </w:pPr>
    </w:p>
    <w:p w14:paraId="6591AC76" w14:textId="77777777" w:rsidR="0093311B" w:rsidRPr="00771680" w:rsidRDefault="0093311B" w:rsidP="0093311B">
      <w:pPr>
        <w:spacing w:line="276" w:lineRule="auto"/>
        <w:rPr>
          <w:sz w:val="28"/>
          <w:szCs w:val="28"/>
          <w:lang w:val="en-US"/>
        </w:rPr>
      </w:pPr>
      <w:r w:rsidRPr="00771680">
        <w:rPr>
          <w:sz w:val="28"/>
          <w:szCs w:val="28"/>
        </w:rPr>
        <w:t>Расче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3"/>
        <w:gridCol w:w="1614"/>
      </w:tblGrid>
      <w:tr w:rsidR="0081636D" w:rsidRPr="00771680" w14:paraId="4F10E238" w14:textId="77777777" w:rsidTr="00093AB1">
        <w:tc>
          <w:tcPr>
            <w:tcW w:w="8023" w:type="dxa"/>
            <w:shd w:val="clear" w:color="auto" w:fill="auto"/>
          </w:tcPr>
          <w:p w14:paraId="20922155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Общий отдел -</w:t>
            </w:r>
          </w:p>
        </w:tc>
        <w:tc>
          <w:tcPr>
            <w:tcW w:w="1614" w:type="dxa"/>
            <w:shd w:val="clear" w:color="auto" w:fill="auto"/>
          </w:tcPr>
          <w:p w14:paraId="21157407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3 экз.</w:t>
            </w:r>
          </w:p>
        </w:tc>
      </w:tr>
      <w:tr w:rsidR="0081636D" w:rsidRPr="00771680" w14:paraId="709D12D4" w14:textId="77777777" w:rsidTr="00093AB1">
        <w:tc>
          <w:tcPr>
            <w:tcW w:w="8023" w:type="dxa"/>
            <w:shd w:val="clear" w:color="auto" w:fill="auto"/>
          </w:tcPr>
          <w:p w14:paraId="55C36897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Финансово-казначейское Управление - </w:t>
            </w:r>
          </w:p>
        </w:tc>
        <w:tc>
          <w:tcPr>
            <w:tcW w:w="1614" w:type="dxa"/>
            <w:shd w:val="clear" w:color="auto" w:fill="auto"/>
          </w:tcPr>
          <w:p w14:paraId="4490586C" w14:textId="77777777" w:rsidR="0093311B" w:rsidRPr="00771680" w:rsidRDefault="0093311B" w:rsidP="00093AB1">
            <w:pPr>
              <w:spacing w:line="276" w:lineRule="auto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066738E7" w14:textId="77777777" w:rsidTr="00093AB1">
        <w:tc>
          <w:tcPr>
            <w:tcW w:w="8023" w:type="dxa"/>
            <w:shd w:val="clear" w:color="auto" w:fill="auto"/>
          </w:tcPr>
          <w:p w14:paraId="54E848EC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 информационных технологий, информационной безопасности и связи -</w:t>
            </w:r>
          </w:p>
        </w:tc>
        <w:tc>
          <w:tcPr>
            <w:tcW w:w="1614" w:type="dxa"/>
            <w:shd w:val="clear" w:color="auto" w:fill="auto"/>
          </w:tcPr>
          <w:p w14:paraId="6E4273F4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6B281B0D" w14:textId="77777777" w:rsidTr="00093AB1">
        <w:tc>
          <w:tcPr>
            <w:tcW w:w="8023" w:type="dxa"/>
            <w:shd w:val="clear" w:color="auto" w:fill="auto"/>
          </w:tcPr>
          <w:p w14:paraId="40FEA0B4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0367E85E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поддержке предпринимательства - </w:t>
            </w:r>
          </w:p>
        </w:tc>
        <w:tc>
          <w:tcPr>
            <w:tcW w:w="1614" w:type="dxa"/>
            <w:shd w:val="clear" w:color="auto" w:fill="auto"/>
          </w:tcPr>
          <w:p w14:paraId="444A22DC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26687124" w14:textId="77777777" w:rsidTr="00093AB1">
        <w:tc>
          <w:tcPr>
            <w:tcW w:w="8023" w:type="dxa"/>
            <w:shd w:val="clear" w:color="auto" w:fill="auto"/>
          </w:tcPr>
          <w:p w14:paraId="7CA2A659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</w:t>
            </w:r>
            <w:r w:rsidRPr="00771680">
              <w:rPr>
                <w:sz w:val="28"/>
                <w:szCs w:val="28"/>
                <w:lang w:val="en-US"/>
              </w:rPr>
              <w:t xml:space="preserve"> </w:t>
            </w:r>
            <w:r w:rsidRPr="00771680">
              <w:rPr>
                <w:sz w:val="28"/>
                <w:szCs w:val="28"/>
              </w:rPr>
              <w:t>Образования -</w:t>
            </w:r>
          </w:p>
        </w:tc>
        <w:tc>
          <w:tcPr>
            <w:tcW w:w="1614" w:type="dxa"/>
            <w:shd w:val="clear" w:color="auto" w:fill="auto"/>
          </w:tcPr>
          <w:p w14:paraId="06D4A271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3976836B" w14:textId="77777777" w:rsidTr="00093AB1">
        <w:tc>
          <w:tcPr>
            <w:tcW w:w="8023" w:type="dxa"/>
            <w:shd w:val="clear" w:color="auto" w:fill="auto"/>
          </w:tcPr>
          <w:p w14:paraId="0FC92C60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Комитет по культуре</w:t>
            </w:r>
            <w:r w:rsidR="00253741" w:rsidRPr="0077168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614" w:type="dxa"/>
            <w:shd w:val="clear" w:color="auto" w:fill="auto"/>
          </w:tcPr>
          <w:p w14:paraId="33B81E7D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0305C9F5" w14:textId="77777777" w:rsidTr="00093AB1">
        <w:tc>
          <w:tcPr>
            <w:tcW w:w="8023" w:type="dxa"/>
            <w:shd w:val="clear" w:color="auto" w:fill="auto"/>
          </w:tcPr>
          <w:p w14:paraId="129C69D4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МКУ МФЦ -</w:t>
            </w:r>
          </w:p>
        </w:tc>
        <w:tc>
          <w:tcPr>
            <w:tcW w:w="1614" w:type="dxa"/>
            <w:shd w:val="clear" w:color="auto" w:fill="auto"/>
          </w:tcPr>
          <w:p w14:paraId="1594A836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7C9EF955" w14:textId="77777777" w:rsidTr="00093AB1">
        <w:tc>
          <w:tcPr>
            <w:tcW w:w="8023" w:type="dxa"/>
            <w:shd w:val="clear" w:color="auto" w:fill="auto"/>
          </w:tcPr>
          <w:p w14:paraId="1021612C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Контрольно-счетная палата -</w:t>
            </w:r>
          </w:p>
        </w:tc>
        <w:tc>
          <w:tcPr>
            <w:tcW w:w="1614" w:type="dxa"/>
            <w:shd w:val="clear" w:color="auto" w:fill="auto"/>
          </w:tcPr>
          <w:p w14:paraId="6B998C0F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394A0AD5" w14:textId="77777777" w:rsidTr="00093AB1">
        <w:tc>
          <w:tcPr>
            <w:tcW w:w="8023" w:type="dxa"/>
            <w:shd w:val="clear" w:color="auto" w:fill="auto"/>
          </w:tcPr>
          <w:p w14:paraId="79D022A5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СМИ (сайт) -</w:t>
            </w:r>
          </w:p>
        </w:tc>
        <w:tc>
          <w:tcPr>
            <w:tcW w:w="1614" w:type="dxa"/>
            <w:shd w:val="clear" w:color="auto" w:fill="auto"/>
          </w:tcPr>
          <w:p w14:paraId="40CDFC04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2ECB0F4B" w14:textId="77777777" w:rsidTr="00093AB1">
        <w:tc>
          <w:tcPr>
            <w:tcW w:w="8023" w:type="dxa"/>
            <w:shd w:val="clear" w:color="auto" w:fill="auto"/>
          </w:tcPr>
          <w:p w14:paraId="688E5E00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 бухгалтерского учета и отчетности -</w:t>
            </w:r>
          </w:p>
        </w:tc>
        <w:tc>
          <w:tcPr>
            <w:tcW w:w="1614" w:type="dxa"/>
            <w:shd w:val="clear" w:color="auto" w:fill="auto"/>
          </w:tcPr>
          <w:p w14:paraId="38B910EC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</w:tbl>
    <w:p w14:paraId="3F1676C1" w14:textId="77777777" w:rsidR="0093311B" w:rsidRPr="00771680" w:rsidRDefault="0093311B" w:rsidP="0093311B">
      <w:pPr>
        <w:tabs>
          <w:tab w:val="left" w:pos="8010"/>
        </w:tabs>
        <w:spacing w:line="276" w:lineRule="auto"/>
        <w:rPr>
          <w:sz w:val="26"/>
          <w:szCs w:val="26"/>
        </w:rPr>
      </w:pPr>
    </w:p>
    <w:p w14:paraId="5BD6A107" w14:textId="77777777" w:rsidR="0093311B" w:rsidRPr="00771680" w:rsidRDefault="0093311B" w:rsidP="0093311B">
      <w:pPr>
        <w:tabs>
          <w:tab w:val="left" w:pos="7230"/>
        </w:tabs>
        <w:rPr>
          <w:sz w:val="28"/>
          <w:szCs w:val="28"/>
        </w:rPr>
      </w:pPr>
    </w:p>
    <w:p w14:paraId="53EC7E5B" w14:textId="77777777" w:rsidR="0093311B" w:rsidRPr="00771680" w:rsidRDefault="0093311B" w:rsidP="0093311B">
      <w:pPr>
        <w:tabs>
          <w:tab w:val="left" w:pos="7230"/>
        </w:tabs>
        <w:rPr>
          <w:sz w:val="28"/>
          <w:szCs w:val="28"/>
        </w:rPr>
      </w:pPr>
    </w:p>
    <w:p w14:paraId="32B849B8" w14:textId="38933CD8" w:rsidR="0093311B" w:rsidRDefault="0093311B" w:rsidP="0093311B">
      <w:pPr>
        <w:tabs>
          <w:tab w:val="left" w:pos="7230"/>
        </w:tabs>
        <w:rPr>
          <w:sz w:val="28"/>
          <w:szCs w:val="28"/>
        </w:rPr>
      </w:pPr>
    </w:p>
    <w:p w14:paraId="03920EBA" w14:textId="154BAA66" w:rsidR="004A2BCA" w:rsidRDefault="004A2BCA" w:rsidP="0093311B">
      <w:pPr>
        <w:tabs>
          <w:tab w:val="left" w:pos="7230"/>
        </w:tabs>
        <w:rPr>
          <w:sz w:val="28"/>
          <w:szCs w:val="28"/>
        </w:rPr>
      </w:pPr>
    </w:p>
    <w:p w14:paraId="19B051E6" w14:textId="77777777" w:rsidR="004A2BCA" w:rsidRPr="00771680" w:rsidRDefault="004A2BCA" w:rsidP="0093311B">
      <w:pPr>
        <w:tabs>
          <w:tab w:val="left" w:pos="7230"/>
        </w:tabs>
        <w:rPr>
          <w:sz w:val="28"/>
          <w:szCs w:val="28"/>
        </w:rPr>
      </w:pPr>
    </w:p>
    <w:p w14:paraId="62F0D775" w14:textId="77777777" w:rsidR="0093311B" w:rsidRPr="00771680" w:rsidRDefault="0093311B" w:rsidP="0093311B">
      <w:pPr>
        <w:tabs>
          <w:tab w:val="left" w:pos="7230"/>
        </w:tabs>
        <w:rPr>
          <w:sz w:val="28"/>
          <w:szCs w:val="28"/>
        </w:rPr>
      </w:pPr>
    </w:p>
    <w:p w14:paraId="4C868582" w14:textId="77777777" w:rsidR="0093311B" w:rsidRPr="00771680" w:rsidRDefault="0093311B" w:rsidP="0093311B">
      <w:pPr>
        <w:spacing w:line="276" w:lineRule="auto"/>
        <w:rPr>
          <w:sz w:val="20"/>
          <w:szCs w:val="20"/>
        </w:rPr>
      </w:pPr>
      <w:r w:rsidRPr="00771680">
        <w:rPr>
          <w:sz w:val="20"/>
          <w:szCs w:val="20"/>
        </w:rPr>
        <w:t>Голубев С.Б.</w:t>
      </w:r>
    </w:p>
    <w:p w14:paraId="5FBCBC8B" w14:textId="77777777" w:rsidR="007C2236" w:rsidRPr="00771680" w:rsidRDefault="0093311B" w:rsidP="00253741">
      <w:pPr>
        <w:spacing w:line="276" w:lineRule="auto"/>
        <w:rPr>
          <w:sz w:val="20"/>
          <w:szCs w:val="20"/>
        </w:rPr>
      </w:pPr>
      <w:r w:rsidRPr="00771680">
        <w:rPr>
          <w:sz w:val="20"/>
          <w:szCs w:val="20"/>
        </w:rPr>
        <w:t>(495) 181-0000 доп. 4002</w:t>
      </w:r>
    </w:p>
    <w:sectPr w:rsidR="007C2236" w:rsidRPr="00771680" w:rsidSect="00E758CA">
      <w:headerReference w:type="default" r:id="rId10"/>
      <w:pgSz w:w="11906" w:h="16838"/>
      <w:pgMar w:top="142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1E4E" w14:textId="77777777" w:rsidR="00395D0A" w:rsidRDefault="00395D0A" w:rsidP="00F912E7">
      <w:r>
        <w:separator/>
      </w:r>
    </w:p>
  </w:endnote>
  <w:endnote w:type="continuationSeparator" w:id="0">
    <w:p w14:paraId="7DEF6763" w14:textId="77777777" w:rsidR="00395D0A" w:rsidRDefault="00395D0A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9BF8" w14:textId="77777777" w:rsidR="00395D0A" w:rsidRDefault="00395D0A" w:rsidP="00F912E7">
      <w:r>
        <w:separator/>
      </w:r>
    </w:p>
  </w:footnote>
  <w:footnote w:type="continuationSeparator" w:id="0">
    <w:p w14:paraId="0A0D4C42" w14:textId="77777777" w:rsidR="00395D0A" w:rsidRDefault="00395D0A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D8A6" w14:textId="4A09718D" w:rsidR="00F17104" w:rsidRPr="00E41BB1" w:rsidRDefault="00F17104">
    <w:pPr>
      <w:pStyle w:val="a8"/>
      <w:jc w:val="center"/>
      <w:rPr>
        <w:color w:val="FFFFFF" w:themeColor="background1"/>
      </w:rPr>
    </w:pPr>
    <w:r w:rsidRPr="00E41BB1">
      <w:rPr>
        <w:color w:val="FFFFFF" w:themeColor="background1"/>
      </w:rPr>
      <w:fldChar w:fldCharType="begin"/>
    </w:r>
    <w:r w:rsidRPr="00E41BB1">
      <w:rPr>
        <w:color w:val="FFFFFF" w:themeColor="background1"/>
      </w:rPr>
      <w:instrText>PAGE   \* MERGEFORMAT</w:instrText>
    </w:r>
    <w:r w:rsidRPr="00E41BB1">
      <w:rPr>
        <w:color w:val="FFFFFF" w:themeColor="background1"/>
      </w:rPr>
      <w:fldChar w:fldCharType="separate"/>
    </w:r>
    <w:r w:rsidRPr="00E41BB1">
      <w:rPr>
        <w:noProof/>
        <w:color w:val="FFFFFF" w:themeColor="background1"/>
      </w:rPr>
      <w:t>3</w:t>
    </w:r>
    <w:r w:rsidRPr="00E41BB1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0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0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37"/>
  </w:num>
  <w:num w:numId="5">
    <w:abstractNumId w:val="39"/>
  </w:num>
  <w:num w:numId="6">
    <w:abstractNumId w:val="34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30"/>
  </w:num>
  <w:num w:numId="12">
    <w:abstractNumId w:val="26"/>
  </w:num>
  <w:num w:numId="13">
    <w:abstractNumId w:val="20"/>
  </w:num>
  <w:num w:numId="14">
    <w:abstractNumId w:val="42"/>
  </w:num>
  <w:num w:numId="15">
    <w:abstractNumId w:val="9"/>
  </w:num>
  <w:num w:numId="16">
    <w:abstractNumId w:val="35"/>
  </w:num>
  <w:num w:numId="17">
    <w:abstractNumId w:val="18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1"/>
  </w:num>
  <w:num w:numId="25">
    <w:abstractNumId w:val="29"/>
  </w:num>
  <w:num w:numId="26">
    <w:abstractNumId w:val="32"/>
  </w:num>
  <w:num w:numId="27">
    <w:abstractNumId w:val="33"/>
  </w:num>
  <w:num w:numId="28">
    <w:abstractNumId w:val="41"/>
  </w:num>
  <w:num w:numId="29">
    <w:abstractNumId w:val="7"/>
  </w:num>
  <w:num w:numId="30">
    <w:abstractNumId w:val="15"/>
  </w:num>
  <w:num w:numId="31">
    <w:abstractNumId w:val="31"/>
  </w:num>
  <w:num w:numId="32">
    <w:abstractNumId w:val="40"/>
  </w:num>
  <w:num w:numId="33">
    <w:abstractNumId w:val="0"/>
  </w:num>
  <w:num w:numId="34">
    <w:abstractNumId w:val="36"/>
  </w:num>
  <w:num w:numId="35">
    <w:abstractNumId w:val="3"/>
  </w:num>
  <w:num w:numId="36">
    <w:abstractNumId w:val="25"/>
  </w:num>
  <w:num w:numId="37">
    <w:abstractNumId w:val="22"/>
  </w:num>
  <w:num w:numId="38">
    <w:abstractNumId w:val="38"/>
  </w:num>
  <w:num w:numId="39">
    <w:abstractNumId w:val="6"/>
  </w:num>
  <w:num w:numId="40">
    <w:abstractNumId w:val="12"/>
  </w:num>
  <w:num w:numId="41">
    <w:abstractNumId w:val="4"/>
  </w:num>
  <w:num w:numId="42">
    <w:abstractNumId w:val="17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C6"/>
    <w:rsid w:val="000025B5"/>
    <w:rsid w:val="000033A5"/>
    <w:rsid w:val="0000394B"/>
    <w:rsid w:val="00006E4C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737D"/>
    <w:rsid w:val="00051231"/>
    <w:rsid w:val="00051406"/>
    <w:rsid w:val="0005145E"/>
    <w:rsid w:val="00052376"/>
    <w:rsid w:val="00052A8E"/>
    <w:rsid w:val="000532D1"/>
    <w:rsid w:val="00056662"/>
    <w:rsid w:val="00057B4F"/>
    <w:rsid w:val="00060BB7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92192"/>
    <w:rsid w:val="00093AB1"/>
    <w:rsid w:val="00093ADB"/>
    <w:rsid w:val="00093C04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F21"/>
    <w:rsid w:val="000B7287"/>
    <w:rsid w:val="000B72CB"/>
    <w:rsid w:val="000B7DFD"/>
    <w:rsid w:val="000C0066"/>
    <w:rsid w:val="000C0C04"/>
    <w:rsid w:val="000C2066"/>
    <w:rsid w:val="000C4DD6"/>
    <w:rsid w:val="000C6F10"/>
    <w:rsid w:val="000D0056"/>
    <w:rsid w:val="000D2F4A"/>
    <w:rsid w:val="000D3B6F"/>
    <w:rsid w:val="000D4FFB"/>
    <w:rsid w:val="000D5513"/>
    <w:rsid w:val="000D6022"/>
    <w:rsid w:val="000E0D9B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6C3D"/>
    <w:rsid w:val="000F6D92"/>
    <w:rsid w:val="000F6F42"/>
    <w:rsid w:val="000F7BE6"/>
    <w:rsid w:val="001000CA"/>
    <w:rsid w:val="00102DB3"/>
    <w:rsid w:val="00102DCD"/>
    <w:rsid w:val="001039F7"/>
    <w:rsid w:val="00104930"/>
    <w:rsid w:val="001052EE"/>
    <w:rsid w:val="00105806"/>
    <w:rsid w:val="00106CB7"/>
    <w:rsid w:val="00107600"/>
    <w:rsid w:val="00110B39"/>
    <w:rsid w:val="001111D5"/>
    <w:rsid w:val="00111B8F"/>
    <w:rsid w:val="00111EE4"/>
    <w:rsid w:val="00112902"/>
    <w:rsid w:val="00113C8C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771D"/>
    <w:rsid w:val="001D7C9A"/>
    <w:rsid w:val="001E17AA"/>
    <w:rsid w:val="001E3BFE"/>
    <w:rsid w:val="001E3D38"/>
    <w:rsid w:val="001E6393"/>
    <w:rsid w:val="001E663F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71AF"/>
    <w:rsid w:val="00227D2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7FF8"/>
    <w:rsid w:val="002724FB"/>
    <w:rsid w:val="00272699"/>
    <w:rsid w:val="0027299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61E"/>
    <w:rsid w:val="002B1596"/>
    <w:rsid w:val="002B23C4"/>
    <w:rsid w:val="002B78D1"/>
    <w:rsid w:val="002B7E90"/>
    <w:rsid w:val="002C2061"/>
    <w:rsid w:val="002C359D"/>
    <w:rsid w:val="002C5E63"/>
    <w:rsid w:val="002D3E83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95A"/>
    <w:rsid w:val="003002A4"/>
    <w:rsid w:val="003025F1"/>
    <w:rsid w:val="003032CB"/>
    <w:rsid w:val="0030375D"/>
    <w:rsid w:val="00303F49"/>
    <w:rsid w:val="00304B64"/>
    <w:rsid w:val="00306713"/>
    <w:rsid w:val="003109F2"/>
    <w:rsid w:val="00311492"/>
    <w:rsid w:val="0031473C"/>
    <w:rsid w:val="0031494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3356"/>
    <w:rsid w:val="003357B3"/>
    <w:rsid w:val="00336CEB"/>
    <w:rsid w:val="003408AC"/>
    <w:rsid w:val="00340D05"/>
    <w:rsid w:val="003411B3"/>
    <w:rsid w:val="003427CA"/>
    <w:rsid w:val="00344A73"/>
    <w:rsid w:val="00346AD4"/>
    <w:rsid w:val="00351C88"/>
    <w:rsid w:val="00352A94"/>
    <w:rsid w:val="00354D6A"/>
    <w:rsid w:val="00355E3E"/>
    <w:rsid w:val="003564ED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4CFF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C73"/>
    <w:rsid w:val="00410274"/>
    <w:rsid w:val="004105CB"/>
    <w:rsid w:val="0041398D"/>
    <w:rsid w:val="00414205"/>
    <w:rsid w:val="0041702A"/>
    <w:rsid w:val="00420187"/>
    <w:rsid w:val="004231AD"/>
    <w:rsid w:val="0042387D"/>
    <w:rsid w:val="00423B60"/>
    <w:rsid w:val="00424A18"/>
    <w:rsid w:val="0042616D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639D"/>
    <w:rsid w:val="00470BE9"/>
    <w:rsid w:val="00471457"/>
    <w:rsid w:val="00476097"/>
    <w:rsid w:val="0048236D"/>
    <w:rsid w:val="004831DA"/>
    <w:rsid w:val="00485C40"/>
    <w:rsid w:val="0049043B"/>
    <w:rsid w:val="00491B37"/>
    <w:rsid w:val="004934AC"/>
    <w:rsid w:val="004934CD"/>
    <w:rsid w:val="004A1F4D"/>
    <w:rsid w:val="004A2BCA"/>
    <w:rsid w:val="004A4BD0"/>
    <w:rsid w:val="004A4E8A"/>
    <w:rsid w:val="004A510A"/>
    <w:rsid w:val="004A58A7"/>
    <w:rsid w:val="004B0116"/>
    <w:rsid w:val="004B0D49"/>
    <w:rsid w:val="004B29C2"/>
    <w:rsid w:val="004B3141"/>
    <w:rsid w:val="004B38C4"/>
    <w:rsid w:val="004B3AB2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5C6C"/>
    <w:rsid w:val="004E6EC3"/>
    <w:rsid w:val="004F022F"/>
    <w:rsid w:val="004F1BF4"/>
    <w:rsid w:val="004F4771"/>
    <w:rsid w:val="00501A2B"/>
    <w:rsid w:val="00501FD0"/>
    <w:rsid w:val="005021F6"/>
    <w:rsid w:val="00506736"/>
    <w:rsid w:val="005105F3"/>
    <w:rsid w:val="00513333"/>
    <w:rsid w:val="00513B1D"/>
    <w:rsid w:val="005204D6"/>
    <w:rsid w:val="005212F6"/>
    <w:rsid w:val="005225A8"/>
    <w:rsid w:val="005248F5"/>
    <w:rsid w:val="00525DAF"/>
    <w:rsid w:val="005269C6"/>
    <w:rsid w:val="00530C05"/>
    <w:rsid w:val="00530D04"/>
    <w:rsid w:val="0053184D"/>
    <w:rsid w:val="00532C88"/>
    <w:rsid w:val="00534743"/>
    <w:rsid w:val="00535AE7"/>
    <w:rsid w:val="00536074"/>
    <w:rsid w:val="00536FF1"/>
    <w:rsid w:val="005371F3"/>
    <w:rsid w:val="00537A3A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5397"/>
    <w:rsid w:val="00596284"/>
    <w:rsid w:val="00596488"/>
    <w:rsid w:val="005A004A"/>
    <w:rsid w:val="005A0B7B"/>
    <w:rsid w:val="005A3C0B"/>
    <w:rsid w:val="005A3C34"/>
    <w:rsid w:val="005A3D97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60A8"/>
    <w:rsid w:val="00606D03"/>
    <w:rsid w:val="00606E58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417B"/>
    <w:rsid w:val="00654EC6"/>
    <w:rsid w:val="00656622"/>
    <w:rsid w:val="0066161D"/>
    <w:rsid w:val="006622FD"/>
    <w:rsid w:val="00662801"/>
    <w:rsid w:val="00662B03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B0BD7"/>
    <w:rsid w:val="006B187C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73CF"/>
    <w:rsid w:val="007412EE"/>
    <w:rsid w:val="007428DF"/>
    <w:rsid w:val="007429A3"/>
    <w:rsid w:val="007430CB"/>
    <w:rsid w:val="0074639F"/>
    <w:rsid w:val="0074655B"/>
    <w:rsid w:val="00750452"/>
    <w:rsid w:val="00752E3A"/>
    <w:rsid w:val="007531FD"/>
    <w:rsid w:val="007548C5"/>
    <w:rsid w:val="007560F4"/>
    <w:rsid w:val="007569BD"/>
    <w:rsid w:val="00761113"/>
    <w:rsid w:val="007658AF"/>
    <w:rsid w:val="00765F8E"/>
    <w:rsid w:val="007665E7"/>
    <w:rsid w:val="00766CE4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220E"/>
    <w:rsid w:val="00831C22"/>
    <w:rsid w:val="00831E25"/>
    <w:rsid w:val="00833465"/>
    <w:rsid w:val="00834809"/>
    <w:rsid w:val="00840D61"/>
    <w:rsid w:val="00841427"/>
    <w:rsid w:val="00842837"/>
    <w:rsid w:val="00843286"/>
    <w:rsid w:val="00843D17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21C0"/>
    <w:rsid w:val="008C3C87"/>
    <w:rsid w:val="008C404F"/>
    <w:rsid w:val="008D3207"/>
    <w:rsid w:val="008D5B4A"/>
    <w:rsid w:val="008D5FC7"/>
    <w:rsid w:val="008D6CD2"/>
    <w:rsid w:val="008D7A81"/>
    <w:rsid w:val="008E2A74"/>
    <w:rsid w:val="008E2AA8"/>
    <w:rsid w:val="008E34E3"/>
    <w:rsid w:val="008E446F"/>
    <w:rsid w:val="008E4F2F"/>
    <w:rsid w:val="008E6027"/>
    <w:rsid w:val="008F1656"/>
    <w:rsid w:val="008F40CE"/>
    <w:rsid w:val="008F57E6"/>
    <w:rsid w:val="00901F59"/>
    <w:rsid w:val="00904177"/>
    <w:rsid w:val="00905D6F"/>
    <w:rsid w:val="00905E82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F4B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B251F"/>
    <w:rsid w:val="009B478B"/>
    <w:rsid w:val="009B5787"/>
    <w:rsid w:val="009C3EB7"/>
    <w:rsid w:val="009C7F1B"/>
    <w:rsid w:val="009D422F"/>
    <w:rsid w:val="009D5AC3"/>
    <w:rsid w:val="009E2F63"/>
    <w:rsid w:val="009E3E9B"/>
    <w:rsid w:val="009E4F75"/>
    <w:rsid w:val="009E6CB2"/>
    <w:rsid w:val="009F04A8"/>
    <w:rsid w:val="009F18F1"/>
    <w:rsid w:val="009F3ACA"/>
    <w:rsid w:val="009F48FA"/>
    <w:rsid w:val="009F58EB"/>
    <w:rsid w:val="00A0158D"/>
    <w:rsid w:val="00A05042"/>
    <w:rsid w:val="00A0664B"/>
    <w:rsid w:val="00A072AE"/>
    <w:rsid w:val="00A073CB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30697"/>
    <w:rsid w:val="00A307BE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6163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BA8"/>
    <w:rsid w:val="00AC4A10"/>
    <w:rsid w:val="00AC54B1"/>
    <w:rsid w:val="00AC70A0"/>
    <w:rsid w:val="00AD0B9E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2DD2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90115"/>
    <w:rsid w:val="00B904B4"/>
    <w:rsid w:val="00B905E6"/>
    <w:rsid w:val="00B906A6"/>
    <w:rsid w:val="00B9327F"/>
    <w:rsid w:val="00B94617"/>
    <w:rsid w:val="00B94B87"/>
    <w:rsid w:val="00B95207"/>
    <w:rsid w:val="00B97296"/>
    <w:rsid w:val="00B9739F"/>
    <w:rsid w:val="00BA3290"/>
    <w:rsid w:val="00BA4B79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5067"/>
    <w:rsid w:val="00BC5EAC"/>
    <w:rsid w:val="00BC7379"/>
    <w:rsid w:val="00BD0822"/>
    <w:rsid w:val="00BD1400"/>
    <w:rsid w:val="00BD1FD7"/>
    <w:rsid w:val="00BD2D13"/>
    <w:rsid w:val="00BD342A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4245"/>
    <w:rsid w:val="00BF4448"/>
    <w:rsid w:val="00BF4C45"/>
    <w:rsid w:val="00BF5B5B"/>
    <w:rsid w:val="00BF7052"/>
    <w:rsid w:val="00C063E3"/>
    <w:rsid w:val="00C119A1"/>
    <w:rsid w:val="00C12DC1"/>
    <w:rsid w:val="00C15EDD"/>
    <w:rsid w:val="00C164E2"/>
    <w:rsid w:val="00C17260"/>
    <w:rsid w:val="00C2163B"/>
    <w:rsid w:val="00C2234C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A042B"/>
    <w:rsid w:val="00CA331C"/>
    <w:rsid w:val="00CA5BC6"/>
    <w:rsid w:val="00CA74BD"/>
    <w:rsid w:val="00CB4E99"/>
    <w:rsid w:val="00CB502D"/>
    <w:rsid w:val="00CB75B3"/>
    <w:rsid w:val="00CB7CFD"/>
    <w:rsid w:val="00CC40CB"/>
    <w:rsid w:val="00CC6EC4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FDA"/>
    <w:rsid w:val="00D30F64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3312"/>
    <w:rsid w:val="00D445F2"/>
    <w:rsid w:val="00D459E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C8"/>
    <w:rsid w:val="00D840CA"/>
    <w:rsid w:val="00D84332"/>
    <w:rsid w:val="00D8644A"/>
    <w:rsid w:val="00D87772"/>
    <w:rsid w:val="00D90924"/>
    <w:rsid w:val="00D9448D"/>
    <w:rsid w:val="00D948B1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C79"/>
    <w:rsid w:val="00ED7FC8"/>
    <w:rsid w:val="00EE23AD"/>
    <w:rsid w:val="00EE46C7"/>
    <w:rsid w:val="00EE5087"/>
    <w:rsid w:val="00EE5414"/>
    <w:rsid w:val="00EE7029"/>
    <w:rsid w:val="00EF0825"/>
    <w:rsid w:val="00EF3515"/>
    <w:rsid w:val="00EF5740"/>
    <w:rsid w:val="00EF6AE8"/>
    <w:rsid w:val="00EF6B94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A06EE"/>
    <w:rsid w:val="00FA1E69"/>
    <w:rsid w:val="00FA5CB4"/>
    <w:rsid w:val="00FA6283"/>
    <w:rsid w:val="00FA7D53"/>
    <w:rsid w:val="00FB2C63"/>
    <w:rsid w:val="00FB54DF"/>
    <w:rsid w:val="00FB67BC"/>
    <w:rsid w:val="00FC1674"/>
    <w:rsid w:val="00FC3AA5"/>
    <w:rsid w:val="00FC3DB5"/>
    <w:rsid w:val="00FC707E"/>
    <w:rsid w:val="00FD0AE9"/>
    <w:rsid w:val="00FD23DB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chartTrackingRefBased/>
  <w15:docId w15:val="{9D6CC5D8-E82F-4987-996F-1C6D52A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8BAB-2762-4069-B2A3-D5D7B44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3</cp:revision>
  <cp:lastPrinted>2021-08-26T11:51:00Z</cp:lastPrinted>
  <dcterms:created xsi:type="dcterms:W3CDTF">2021-08-26T10:38:00Z</dcterms:created>
  <dcterms:modified xsi:type="dcterms:W3CDTF">2021-08-26T11:59:00Z</dcterms:modified>
</cp:coreProperties>
</file>